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8226EF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8226EF">
        <w:rPr>
          <w:rFonts w:cs="Times New Roman"/>
          <w:b/>
          <w:sz w:val="28"/>
          <w:szCs w:val="32"/>
          <w:lang w:val="en-US"/>
        </w:rPr>
        <w:t xml:space="preserve">Virtual and augmented reality goggles based </w:t>
      </w:r>
      <w:r>
        <w:rPr>
          <w:rFonts w:cs="Times New Roman"/>
          <w:b/>
          <w:sz w:val="28"/>
          <w:szCs w:val="32"/>
          <w:lang w:val="en-US"/>
        </w:rPr>
        <w:br/>
      </w:r>
      <w:r w:rsidRPr="008226EF">
        <w:rPr>
          <w:rFonts w:cs="Times New Roman"/>
          <w:b/>
          <w:sz w:val="28"/>
          <w:szCs w:val="32"/>
          <w:lang w:val="en-US"/>
        </w:rPr>
        <w:t>on smartphone’s screen and camera</w:t>
      </w:r>
      <w:r w:rsidR="003149BE" w:rsidRPr="005B6D37">
        <w:rPr>
          <w:rFonts w:cs="Times New Roman"/>
          <w:b/>
          <w:sz w:val="28"/>
          <w:szCs w:val="32"/>
          <w:lang w:val="en-US"/>
        </w:rPr>
        <w:t xml:space="preserve"> </w:t>
      </w:r>
    </w:p>
    <w:p w:rsidR="00AE51F1" w:rsidRPr="00F26BFE" w:rsidRDefault="00AE51F1" w:rsidP="004C7AF0">
      <w:pPr>
        <w:spacing w:line="240" w:lineRule="auto"/>
        <w:jc w:val="right"/>
        <w:rPr>
          <w:rFonts w:cs="Times New Roman"/>
          <w:szCs w:val="24"/>
        </w:rPr>
      </w:pPr>
      <w:r w:rsidRPr="00F26BFE"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B96953" w:rsidRPr="00A2142E" w:rsidRDefault="00B96953" w:rsidP="00530224">
      <w:pPr>
        <w:jc w:val="center"/>
        <w:rPr>
          <w:rFonts w:cs="Times New Roman"/>
          <w:b/>
          <w:szCs w:val="24"/>
        </w:rPr>
      </w:pPr>
    </w:p>
    <w:p w:rsidR="005D3DE0" w:rsidRDefault="0077397E" w:rsidP="00DD4538">
      <w:r>
        <w:t>Celem niniejszej pracy dyplomowej było stworzenie aplikacji przeznaczonej n</w:t>
      </w:r>
      <w:r w:rsidR="00E43034">
        <w:t>a urządzenia mobilne realizującej</w:t>
      </w:r>
      <w:r>
        <w:t xml:space="preserve"> koncepcję gogli do rozszerzon</w:t>
      </w:r>
      <w:r w:rsidR="00247A21">
        <w:t xml:space="preserve">ej i wirtualnej rzeczywistości. </w:t>
      </w:r>
    </w:p>
    <w:p w:rsidR="00530224" w:rsidRDefault="00247A21" w:rsidP="00DD4538">
      <w:r>
        <w:t>W naszej pracy skupiliśmy się na połączeniu wielu rozwiązań w celu zaoferowani</w:t>
      </w:r>
      <w:r w:rsidR="002D0250">
        <w:t>a użytkownikowi jak największej ilości</w:t>
      </w:r>
      <w:r>
        <w:t xml:space="preserve"> doznań, które </w:t>
      </w:r>
      <w:r w:rsidR="002D0250">
        <w:t>dostarcza</w:t>
      </w:r>
      <w:r>
        <w:t xml:space="preserve"> rzeczywistość rozszerzona.</w:t>
      </w:r>
      <w:r w:rsidR="00823D02">
        <w:t xml:space="preserve"> Połączyliśmy funkcjonalności kamery </w:t>
      </w:r>
      <w:proofErr w:type="spellStart"/>
      <w:r w:rsidR="00823D02">
        <w:t>smartfona</w:t>
      </w:r>
      <w:proofErr w:type="spellEnd"/>
      <w:r w:rsidR="00823D02">
        <w:t xml:space="preserve">, serwisu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Maps</w:t>
      </w:r>
      <w:proofErr w:type="spellEnd"/>
      <w:r w:rsidR="00823D02">
        <w:t xml:space="preserve"> oraz platformy </w:t>
      </w:r>
      <w:r w:rsidR="00823D02" w:rsidRPr="00C65E28">
        <w:rPr>
          <w:i/>
        </w:rPr>
        <w:t xml:space="preserve">Google </w:t>
      </w:r>
      <w:proofErr w:type="spellStart"/>
      <w:r w:rsidR="00823D02" w:rsidRPr="00C65E28">
        <w:rPr>
          <w:i/>
        </w:rPr>
        <w:t>Cardboard</w:t>
      </w:r>
      <w:proofErr w:type="spellEnd"/>
      <w:r w:rsidR="00823D02">
        <w:t xml:space="preserve">. </w:t>
      </w:r>
      <w:r w:rsidR="00067879">
        <w:t>W ten sposób</w:t>
      </w:r>
      <w:r w:rsidR="00823D02">
        <w:t xml:space="preserve"> udało nam się skonstruować aplikację</w:t>
      </w:r>
      <w:r w:rsidR="00067879">
        <w:t xml:space="preserve"> </w:t>
      </w:r>
      <w:proofErr w:type="spellStart"/>
      <w:r w:rsidR="00067879" w:rsidRPr="00067879">
        <w:rPr>
          <w:b/>
          <w:i/>
        </w:rPr>
        <w:t>FindMyMeal</w:t>
      </w:r>
      <w:proofErr w:type="spellEnd"/>
      <w:r w:rsidR="00823D02">
        <w:t>, która pozwala na odnajdywanie najlepszych restauracji w pobliżu użytkownika.</w:t>
      </w:r>
      <w:r w:rsidR="00584A69">
        <w:t xml:space="preserve"> </w:t>
      </w:r>
      <w:r w:rsidR="004973C9">
        <w:t xml:space="preserve">W aplikacji znalazły się również funkcjonalności pozwalające na tworzenie kolekcji ulubionych miejsc, </w:t>
      </w:r>
      <w:r w:rsidR="002D2C14">
        <w:t>możliwość wybrania jednego miejsca będącego celem nawigacji oraz film instruktażowy obrazujący właściwe korzystanie z aplikacji.</w:t>
      </w:r>
    </w:p>
    <w:p w:rsidR="008431B2" w:rsidRDefault="00D1576F" w:rsidP="00DD4538">
      <w:r>
        <w:t xml:space="preserve">Projekt oparty jest o platformę </w:t>
      </w:r>
      <w:r w:rsidRPr="00D1576F">
        <w:rPr>
          <w:i/>
        </w:rPr>
        <w:t>Android</w:t>
      </w:r>
      <w:r w:rsidR="00483638">
        <w:rPr>
          <w:i/>
        </w:rPr>
        <w:t xml:space="preserve"> </w:t>
      </w:r>
      <w:r>
        <w:t xml:space="preserve"> (w wersji </w:t>
      </w:r>
      <w:r w:rsidRPr="00D1576F">
        <w:rPr>
          <w:i/>
        </w:rPr>
        <w:t>KitKat</w:t>
      </w:r>
      <w:r>
        <w:t xml:space="preserve"> i nowsze</w:t>
      </w:r>
      <w:r w:rsidR="00C51E13">
        <w:t>j</w:t>
      </w:r>
      <w:r>
        <w:t xml:space="preserve">). </w:t>
      </w:r>
      <w:r w:rsidR="008431B2">
        <w:t>Ponadto urządzenie, na którym uruchamiana jest nasza aplikacja, musi być wypo</w:t>
      </w:r>
      <w:r w:rsidR="00B41534">
        <w:t>sażone w zestaw sensorów, takich</w:t>
      </w:r>
      <w:r w:rsidR="008431B2">
        <w:t xml:space="preserve"> jak: magnetometr i akcelerometr.</w:t>
      </w:r>
      <w:r w:rsidR="009B363E">
        <w:t xml:space="preserve"> Użytkownik musi zagwarantować jej stały dostęp do Internetu oraz zezwolić na odczytywanie danych o bieżącym położeniu </w:t>
      </w:r>
      <w:r w:rsidR="00266F9C">
        <w:t>geograficznym</w:t>
      </w:r>
      <w:r w:rsidR="009B363E">
        <w:t>.</w:t>
      </w:r>
    </w:p>
    <w:p w:rsidR="00144BD7" w:rsidRDefault="007F2B16" w:rsidP="00DD4538">
      <w:r>
        <w:t xml:space="preserve">Elementem niezbędnym do działania </w:t>
      </w:r>
      <w:r w:rsidR="008E0872">
        <w:t xml:space="preserve">aplikacji </w:t>
      </w:r>
      <w:proofErr w:type="spellStart"/>
      <w:r w:rsidR="008E0872" w:rsidRPr="008E0872">
        <w:rPr>
          <w:i/>
        </w:rPr>
        <w:t>FindMyMeal</w:t>
      </w:r>
      <w:proofErr w:type="spellEnd"/>
      <w:r w:rsidR="008E0872">
        <w:t xml:space="preserve"> jest moduł gogli </w:t>
      </w:r>
      <w:proofErr w:type="spellStart"/>
      <w:r w:rsidR="008E0872" w:rsidRPr="008E0872">
        <w:rPr>
          <w:i/>
        </w:rPr>
        <w:t>Cardboard</w:t>
      </w:r>
      <w:proofErr w:type="spellEnd"/>
      <w:r w:rsidR="00144BD7">
        <w:t>. Kartonowe pudełko</w:t>
      </w:r>
      <w:r w:rsidR="00997EF8">
        <w:t xml:space="preserve"> </w:t>
      </w:r>
      <w:r w:rsidR="00144BD7">
        <w:t>wyposażone</w:t>
      </w:r>
      <w:r w:rsidR="002C30A1">
        <w:t xml:space="preserve"> </w:t>
      </w:r>
      <w:r w:rsidR="00144BD7">
        <w:t>w dwie soczewki skupiające</w:t>
      </w:r>
      <w:r w:rsidR="002C30A1">
        <w:t xml:space="preserve"> oraz p</w:t>
      </w:r>
      <w:r w:rsidR="00144BD7">
        <w:t>odział ekranu na dwie części i niezależne generowanie obu obrazów zapewnia użytkownikowi</w:t>
      </w:r>
      <w:r w:rsidR="0021081D">
        <w:t xml:space="preserve"> przestrzenną wizję. Interakcję z interfejsem umożliwia przycisk magnetyczny, który za</w:t>
      </w:r>
      <w:r w:rsidR="00AF2D6A">
        <w:t>stępuje dotyk ekranu urządzenia.</w:t>
      </w:r>
      <w:r w:rsidR="0021081D">
        <w:t xml:space="preserve"> </w:t>
      </w:r>
      <w:r w:rsidR="0020589C">
        <w:t xml:space="preserve">Poruszanie się w obrębie aplikacji </w:t>
      </w:r>
      <w:r w:rsidR="00DE608E">
        <w:t xml:space="preserve">(np. menu główne) </w:t>
      </w:r>
      <w:r w:rsidR="0020589C">
        <w:t>m</w:t>
      </w:r>
      <w:r w:rsidR="00D249E8">
        <w:t>ożliwe jest dzięki ruchom głowy.</w:t>
      </w:r>
    </w:p>
    <w:p w:rsidR="00F55C39" w:rsidRDefault="00F55C39" w:rsidP="00DD4538">
      <w:r>
        <w:t xml:space="preserve">Aplikacja zbudowana jest w oparciu o model komponentowy. </w:t>
      </w:r>
      <w:r w:rsidR="004079E3">
        <w:t>Dzięki temu zyskała niezależność swoich modułów oraz możliwość łatwego wprowadzania zmian.</w:t>
      </w:r>
      <w:r w:rsidR="00A13030">
        <w:t xml:space="preserve"> Ponadto napisane przez nas komponenty mogą być adaptowane do innych projektów, a dodawanie nowych rozszerzeń do naszej aplikacji nie powinno stwarzać jakichkolwiek problemów.</w:t>
      </w:r>
    </w:p>
    <w:p w:rsidR="00A2295A" w:rsidRDefault="00A2295A" w:rsidP="00967BC5">
      <w:r>
        <w:t>Kierunkiem dalszego rozwoju aplikacji może być jej</w:t>
      </w:r>
      <w:r w:rsidR="000014C9">
        <w:t xml:space="preserve"> dalsze dopracowywanie</w:t>
      </w:r>
      <w:r>
        <w:t>, tak aby był</w:t>
      </w:r>
      <w:r w:rsidR="000014C9">
        <w:t>a</w:t>
      </w:r>
      <w:r>
        <w:t xml:space="preserve"> w</w:t>
      </w:r>
      <w:r w:rsidR="000014C9">
        <w:t> </w:t>
      </w:r>
      <w:r>
        <w:t xml:space="preserve">jak </w:t>
      </w:r>
      <w:r w:rsidR="000014C9">
        <w:t>największym</w:t>
      </w:r>
      <w:r>
        <w:t xml:space="preserve"> stopniu kompatybilna z kolejnym produktem - </w:t>
      </w:r>
      <w:r w:rsidR="000211C9">
        <w:rPr>
          <w:i/>
        </w:rPr>
        <w:t>Google Glass.</w:t>
      </w:r>
    </w:p>
    <w:p w:rsidR="00D62609" w:rsidRPr="0000132A" w:rsidRDefault="00D62609">
      <w:pPr>
        <w:spacing w:line="276" w:lineRule="auto"/>
        <w:jc w:val="left"/>
        <w:rPr>
          <w:rFonts w:cs="Times New Roman"/>
          <w:b/>
          <w:szCs w:val="24"/>
        </w:rPr>
      </w:pPr>
      <w:r w:rsidRPr="0000132A">
        <w:rPr>
          <w:rFonts w:cs="Times New Roman"/>
          <w:b/>
          <w:szCs w:val="24"/>
        </w:rPr>
        <w:br w:type="page"/>
      </w:r>
    </w:p>
    <w:p w:rsidR="00530224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lastRenderedPageBreak/>
        <w:t>ABSTRACT</w:t>
      </w:r>
    </w:p>
    <w:p w:rsidR="00402421" w:rsidRPr="00810C63" w:rsidRDefault="00402421" w:rsidP="008D04B8">
      <w:pPr>
        <w:jc w:val="center"/>
        <w:rPr>
          <w:rFonts w:cs="Times New Roman"/>
          <w:b/>
          <w:szCs w:val="24"/>
          <w:lang w:val="en-US"/>
        </w:rPr>
      </w:pPr>
    </w:p>
    <w:p w:rsidR="00A2142E" w:rsidRDefault="0000132A" w:rsidP="0000132A">
      <w:pPr>
        <w:rPr>
          <w:lang w:val="en-US"/>
        </w:rPr>
      </w:pPr>
      <w:r w:rsidRPr="0000132A">
        <w:rPr>
          <w:lang w:val="en-US"/>
        </w:rPr>
        <w:t xml:space="preserve">The aim of this thesis was to create an application designed for mobile devices implementing the concept of </w:t>
      </w:r>
      <w:r w:rsidR="00092027">
        <w:rPr>
          <w:lang w:val="en-US"/>
        </w:rPr>
        <w:t>augmented</w:t>
      </w:r>
      <w:r w:rsidRPr="0000132A">
        <w:rPr>
          <w:lang w:val="en-US"/>
        </w:rPr>
        <w:t xml:space="preserve"> reality</w:t>
      </w:r>
      <w:r w:rsidR="00092027" w:rsidRPr="00092027">
        <w:rPr>
          <w:lang w:val="en-US"/>
        </w:rPr>
        <w:t xml:space="preserve"> goggles</w:t>
      </w:r>
      <w:r w:rsidRPr="0000132A">
        <w:rPr>
          <w:lang w:val="en-US"/>
        </w:rPr>
        <w:t>.</w:t>
      </w:r>
    </w:p>
    <w:p w:rsidR="0000132A" w:rsidRDefault="008226EF" w:rsidP="0074494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our work </w:t>
      </w:r>
      <w:r w:rsidRPr="008226EF">
        <w:rPr>
          <w:rFonts w:cs="Times New Roman"/>
          <w:szCs w:val="24"/>
          <w:lang w:val="en-US"/>
        </w:rPr>
        <w:t>we focused on combining multiple solutions in order to offer the user t</w:t>
      </w:r>
      <w:r w:rsidR="004120BE">
        <w:rPr>
          <w:rFonts w:cs="Times New Roman"/>
          <w:szCs w:val="24"/>
          <w:lang w:val="en-US"/>
        </w:rPr>
        <w:t>he greatest possible experience which augmented reality</w:t>
      </w:r>
      <w:r w:rsidR="00EE2F01">
        <w:rPr>
          <w:rFonts w:cs="Times New Roman"/>
          <w:szCs w:val="24"/>
          <w:lang w:val="en-US"/>
        </w:rPr>
        <w:t xml:space="preserve"> gives</w:t>
      </w:r>
      <w:r w:rsidR="000A5B5C">
        <w:rPr>
          <w:rFonts w:cs="Times New Roman"/>
          <w:szCs w:val="24"/>
          <w:lang w:val="en-US"/>
        </w:rPr>
        <w:t>. We ha</w:t>
      </w:r>
      <w:r w:rsidRPr="008226EF">
        <w:rPr>
          <w:rFonts w:cs="Times New Roman"/>
          <w:szCs w:val="24"/>
          <w:lang w:val="en-US"/>
        </w:rPr>
        <w:t xml:space="preserve">ve </w:t>
      </w:r>
      <w:r w:rsidR="004120BE">
        <w:rPr>
          <w:rFonts w:cs="Times New Roman"/>
          <w:szCs w:val="24"/>
          <w:lang w:val="en-US"/>
        </w:rPr>
        <w:t>combined the functionality of a smartphone camera</w:t>
      </w:r>
      <w:r w:rsidRPr="008226EF">
        <w:rPr>
          <w:rFonts w:cs="Times New Roman"/>
          <w:szCs w:val="24"/>
          <w:lang w:val="en-US"/>
        </w:rPr>
        <w:t xml:space="preserve">, </w:t>
      </w:r>
      <w:r w:rsidRPr="00036E52">
        <w:rPr>
          <w:rFonts w:cs="Times New Roman"/>
          <w:i/>
          <w:szCs w:val="24"/>
          <w:lang w:val="en-US"/>
        </w:rPr>
        <w:t>Google Maps</w:t>
      </w:r>
      <w:r w:rsidRPr="008226EF">
        <w:rPr>
          <w:rFonts w:cs="Times New Roman"/>
          <w:szCs w:val="24"/>
          <w:lang w:val="en-US"/>
        </w:rPr>
        <w:t xml:space="preserve"> an</w:t>
      </w:r>
      <w:r w:rsidR="004120BE">
        <w:rPr>
          <w:rFonts w:cs="Times New Roman"/>
          <w:szCs w:val="24"/>
          <w:lang w:val="en-US"/>
        </w:rPr>
        <w:t xml:space="preserve">d the </w:t>
      </w:r>
      <w:r w:rsidR="004120BE" w:rsidRPr="00036E52">
        <w:rPr>
          <w:rFonts w:cs="Times New Roman"/>
          <w:i/>
          <w:szCs w:val="24"/>
          <w:lang w:val="en-US"/>
        </w:rPr>
        <w:t>Google Cardboard</w:t>
      </w:r>
      <w:r w:rsidR="004120BE">
        <w:rPr>
          <w:rFonts w:cs="Times New Roman"/>
          <w:szCs w:val="24"/>
          <w:lang w:val="en-US"/>
        </w:rPr>
        <w:t xml:space="preserve"> platform</w:t>
      </w:r>
      <w:r w:rsidRPr="008226EF">
        <w:rPr>
          <w:rFonts w:cs="Times New Roman"/>
          <w:szCs w:val="24"/>
          <w:lang w:val="en-US"/>
        </w:rPr>
        <w:t>.</w:t>
      </w:r>
      <w:r w:rsidR="0074494E" w:rsidRPr="0074494E">
        <w:rPr>
          <w:lang w:val="en-US"/>
        </w:rPr>
        <w:t xml:space="preserve"> </w:t>
      </w:r>
      <w:r w:rsidR="008F691E">
        <w:rPr>
          <w:lang w:val="en-US"/>
        </w:rPr>
        <w:t>Using this, w</w:t>
      </w:r>
      <w:r w:rsidR="0074494E" w:rsidRPr="0074494E">
        <w:rPr>
          <w:rFonts w:cs="Times New Roman"/>
          <w:szCs w:val="24"/>
          <w:lang w:val="en-US"/>
        </w:rPr>
        <w:t xml:space="preserve">e were able to </w:t>
      </w:r>
      <w:r w:rsidR="007A54C5">
        <w:rPr>
          <w:rFonts w:cs="Times New Roman"/>
          <w:szCs w:val="24"/>
          <w:lang w:val="en-US"/>
        </w:rPr>
        <w:t>develop</w:t>
      </w:r>
      <w:r w:rsidR="0074494E" w:rsidRPr="0074494E">
        <w:rPr>
          <w:rFonts w:cs="Times New Roman"/>
          <w:szCs w:val="24"/>
          <w:lang w:val="en-US"/>
        </w:rPr>
        <w:t xml:space="preserve"> </w:t>
      </w:r>
      <w:proofErr w:type="spellStart"/>
      <w:r w:rsidR="0074494E" w:rsidRPr="004F2129">
        <w:rPr>
          <w:rFonts w:cs="Times New Roman"/>
          <w:b/>
          <w:i/>
          <w:szCs w:val="24"/>
          <w:lang w:val="en-US"/>
        </w:rPr>
        <w:t>FindMyMeal</w:t>
      </w:r>
      <w:proofErr w:type="spellEnd"/>
      <w:r w:rsidR="0074494E">
        <w:rPr>
          <w:rFonts w:cs="Times New Roman"/>
          <w:szCs w:val="24"/>
          <w:lang w:val="en-US"/>
        </w:rPr>
        <w:t xml:space="preserve"> application that offers </w:t>
      </w:r>
      <w:r w:rsidR="009D6DD6">
        <w:rPr>
          <w:rFonts w:cs="Times New Roman"/>
          <w:szCs w:val="24"/>
          <w:lang w:val="en-US"/>
        </w:rPr>
        <w:t xml:space="preserve">to </w:t>
      </w:r>
      <w:r w:rsidR="0074494E">
        <w:rPr>
          <w:rFonts w:cs="Times New Roman"/>
          <w:szCs w:val="24"/>
          <w:lang w:val="en-US"/>
        </w:rPr>
        <w:t xml:space="preserve">user the ability to </w:t>
      </w:r>
      <w:r w:rsidR="0074494E" w:rsidRPr="0074494E">
        <w:rPr>
          <w:rFonts w:cs="Times New Roman"/>
          <w:szCs w:val="24"/>
          <w:lang w:val="en-US"/>
        </w:rPr>
        <w:t>find the best restaura</w:t>
      </w:r>
      <w:r w:rsidR="00487BD1">
        <w:rPr>
          <w:rFonts w:cs="Times New Roman"/>
          <w:szCs w:val="24"/>
          <w:lang w:val="en-US"/>
        </w:rPr>
        <w:t>nts in the vicinity of the user</w:t>
      </w:r>
      <w:r w:rsidR="0074494E" w:rsidRPr="0074494E">
        <w:rPr>
          <w:rFonts w:cs="Times New Roman"/>
          <w:szCs w:val="24"/>
          <w:lang w:val="en-US"/>
        </w:rPr>
        <w:t>. The application also includ</w:t>
      </w:r>
      <w:r w:rsidR="000C3657">
        <w:rPr>
          <w:rFonts w:cs="Times New Roman"/>
          <w:szCs w:val="24"/>
          <w:lang w:val="en-US"/>
        </w:rPr>
        <w:t>es functionality for creating a </w:t>
      </w:r>
      <w:r w:rsidR="0074494E" w:rsidRPr="0074494E">
        <w:rPr>
          <w:rFonts w:cs="Times New Roman"/>
          <w:szCs w:val="24"/>
          <w:lang w:val="en-US"/>
        </w:rPr>
        <w:t>collect</w:t>
      </w:r>
      <w:r w:rsidR="00487BD1">
        <w:rPr>
          <w:rFonts w:cs="Times New Roman"/>
          <w:szCs w:val="24"/>
          <w:lang w:val="en-US"/>
        </w:rPr>
        <w:t xml:space="preserve">ion of </w:t>
      </w:r>
      <w:r w:rsidR="00D02096">
        <w:rPr>
          <w:rFonts w:cs="Times New Roman"/>
          <w:szCs w:val="24"/>
          <w:lang w:val="en-US"/>
        </w:rPr>
        <w:t>user</w:t>
      </w:r>
      <w:r w:rsidR="00C421CD">
        <w:rPr>
          <w:rFonts w:cs="Times New Roman"/>
          <w:szCs w:val="24"/>
          <w:lang w:val="en-US"/>
        </w:rPr>
        <w:t>'</w:t>
      </w:r>
      <w:r w:rsidR="00D02096">
        <w:rPr>
          <w:rFonts w:cs="Times New Roman"/>
          <w:szCs w:val="24"/>
          <w:lang w:val="en-US"/>
        </w:rPr>
        <w:t>s</w:t>
      </w:r>
      <w:r w:rsidR="00487BD1">
        <w:rPr>
          <w:rFonts w:cs="Times New Roman"/>
          <w:szCs w:val="24"/>
          <w:lang w:val="en-US"/>
        </w:rPr>
        <w:t xml:space="preserve"> </w:t>
      </w:r>
      <w:proofErr w:type="spellStart"/>
      <w:r w:rsidR="00487BD1">
        <w:rPr>
          <w:rFonts w:cs="Times New Roman"/>
          <w:szCs w:val="24"/>
          <w:lang w:val="en-US"/>
        </w:rPr>
        <w:t>favo</w:t>
      </w:r>
      <w:r w:rsidR="008C2B89">
        <w:rPr>
          <w:rFonts w:cs="Times New Roman"/>
          <w:szCs w:val="24"/>
          <w:lang w:val="en-US"/>
        </w:rPr>
        <w:t>u</w:t>
      </w:r>
      <w:r w:rsidR="00487BD1">
        <w:rPr>
          <w:rFonts w:cs="Times New Roman"/>
          <w:szCs w:val="24"/>
          <w:lang w:val="en-US"/>
        </w:rPr>
        <w:t>rite</w:t>
      </w:r>
      <w:proofErr w:type="spellEnd"/>
      <w:r w:rsidR="00487BD1">
        <w:rPr>
          <w:rFonts w:cs="Times New Roman"/>
          <w:szCs w:val="24"/>
          <w:lang w:val="en-US"/>
        </w:rPr>
        <w:t xml:space="preserve"> places, ability to choose one place for the target navigation</w:t>
      </w:r>
      <w:r w:rsidR="0074494E" w:rsidRPr="0074494E">
        <w:rPr>
          <w:rFonts w:cs="Times New Roman"/>
          <w:szCs w:val="24"/>
          <w:lang w:val="en-US"/>
        </w:rPr>
        <w:t xml:space="preserve"> and an instructional video </w:t>
      </w:r>
      <w:r w:rsidR="00435659">
        <w:rPr>
          <w:rFonts w:cs="Times New Roman"/>
          <w:szCs w:val="24"/>
          <w:lang w:val="en-US"/>
        </w:rPr>
        <w:t xml:space="preserve">that is </w:t>
      </w:r>
      <w:r w:rsidR="0074494E" w:rsidRPr="0074494E">
        <w:rPr>
          <w:rFonts w:cs="Times New Roman"/>
          <w:szCs w:val="24"/>
          <w:lang w:val="en-US"/>
        </w:rPr>
        <w:t xml:space="preserve">showing the proper use of </w:t>
      </w:r>
      <w:r w:rsidR="00435659">
        <w:rPr>
          <w:rFonts w:cs="Times New Roman"/>
          <w:szCs w:val="24"/>
          <w:lang w:val="en-US"/>
        </w:rPr>
        <w:t xml:space="preserve">an </w:t>
      </w:r>
      <w:r w:rsidR="0074494E" w:rsidRPr="0074494E">
        <w:rPr>
          <w:rFonts w:cs="Times New Roman"/>
          <w:szCs w:val="24"/>
          <w:lang w:val="en-US"/>
        </w:rPr>
        <w:t>application.</w:t>
      </w:r>
    </w:p>
    <w:p w:rsidR="00E71D36" w:rsidRDefault="00E71D36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ole</w:t>
      </w:r>
      <w:r w:rsidRPr="00E71D36">
        <w:rPr>
          <w:rFonts w:cs="Times New Roman"/>
          <w:szCs w:val="24"/>
          <w:lang w:val="en-US"/>
        </w:rPr>
        <w:t xml:space="preserve"> project is based on the </w:t>
      </w:r>
      <w:r w:rsidRPr="00286835">
        <w:rPr>
          <w:rFonts w:cs="Times New Roman"/>
          <w:i/>
          <w:szCs w:val="24"/>
          <w:lang w:val="en-US"/>
        </w:rPr>
        <w:t>Android</w:t>
      </w:r>
      <w:r w:rsidRPr="00E71D36">
        <w:rPr>
          <w:rFonts w:cs="Times New Roman"/>
          <w:szCs w:val="24"/>
          <w:lang w:val="en-US"/>
        </w:rPr>
        <w:t xml:space="preserve"> platform (version </w:t>
      </w:r>
      <w:r w:rsidRPr="00286835">
        <w:rPr>
          <w:rFonts w:cs="Times New Roman"/>
          <w:i/>
          <w:szCs w:val="24"/>
          <w:lang w:val="en-US"/>
        </w:rPr>
        <w:t>KitKat</w:t>
      </w:r>
      <w:r w:rsidRPr="00E71D36">
        <w:rPr>
          <w:rFonts w:cs="Times New Roman"/>
          <w:szCs w:val="24"/>
          <w:lang w:val="en-US"/>
        </w:rPr>
        <w:t xml:space="preserve"> and</w:t>
      </w:r>
      <w:r w:rsidR="00D23E50">
        <w:rPr>
          <w:rFonts w:cs="Times New Roman"/>
          <w:szCs w:val="24"/>
          <w:lang w:val="en-US"/>
        </w:rPr>
        <w:t xml:space="preserve"> grater</w:t>
      </w:r>
      <w:r w:rsidR="00286835">
        <w:rPr>
          <w:rFonts w:cs="Times New Roman"/>
          <w:szCs w:val="24"/>
          <w:lang w:val="en-US"/>
        </w:rPr>
        <w:t>)</w:t>
      </w:r>
      <w:r w:rsidR="008F14A8">
        <w:rPr>
          <w:rFonts w:cs="Times New Roman"/>
          <w:szCs w:val="24"/>
          <w:lang w:val="en-US"/>
        </w:rPr>
        <w:t>. Furthermore</w:t>
      </w:r>
      <w:r w:rsidRPr="00E71D36">
        <w:rPr>
          <w:rFonts w:cs="Times New Roman"/>
          <w:szCs w:val="24"/>
          <w:lang w:val="en-US"/>
        </w:rPr>
        <w:t xml:space="preserve"> the devi</w:t>
      </w:r>
      <w:r w:rsidR="008F14A8">
        <w:rPr>
          <w:rFonts w:cs="Times New Roman"/>
          <w:szCs w:val="24"/>
          <w:lang w:val="en-US"/>
        </w:rPr>
        <w:t xml:space="preserve">ce </w:t>
      </w:r>
      <w:r w:rsidRPr="00E71D36">
        <w:rPr>
          <w:rFonts w:cs="Times New Roman"/>
          <w:szCs w:val="24"/>
          <w:lang w:val="en-US"/>
        </w:rPr>
        <w:t xml:space="preserve">which is run our application must be </w:t>
      </w:r>
      <w:r w:rsidR="008F14A8">
        <w:rPr>
          <w:rFonts w:cs="Times New Roman"/>
          <w:szCs w:val="24"/>
          <w:lang w:val="en-US"/>
        </w:rPr>
        <w:t xml:space="preserve">equipped with a set of sensors such as </w:t>
      </w:r>
      <w:r w:rsidRPr="00E71D36">
        <w:rPr>
          <w:rFonts w:cs="Times New Roman"/>
          <w:szCs w:val="24"/>
          <w:lang w:val="en-US"/>
        </w:rPr>
        <w:t xml:space="preserve">magnetometer </w:t>
      </w:r>
      <w:r w:rsidR="008F14A8">
        <w:rPr>
          <w:rFonts w:cs="Times New Roman"/>
          <w:szCs w:val="24"/>
          <w:lang w:val="en-US"/>
        </w:rPr>
        <w:t>or accelerometer</w:t>
      </w:r>
      <w:r w:rsidRPr="00E71D36">
        <w:rPr>
          <w:rFonts w:cs="Times New Roman"/>
          <w:szCs w:val="24"/>
          <w:lang w:val="en-US"/>
        </w:rPr>
        <w:t xml:space="preserve">. </w:t>
      </w:r>
      <w:r w:rsidR="00EA6399">
        <w:rPr>
          <w:rFonts w:cs="Times New Roman"/>
          <w:szCs w:val="24"/>
          <w:lang w:val="en-US"/>
        </w:rPr>
        <w:t>User</w:t>
      </w:r>
      <w:r w:rsidRPr="00E71D36">
        <w:rPr>
          <w:rFonts w:cs="Times New Roman"/>
          <w:szCs w:val="24"/>
          <w:lang w:val="en-US"/>
        </w:rPr>
        <w:t xml:space="preserve"> must guarantee</w:t>
      </w:r>
      <w:r w:rsidR="00EA6399">
        <w:rPr>
          <w:rFonts w:cs="Times New Roman"/>
          <w:szCs w:val="24"/>
          <w:lang w:val="en-US"/>
        </w:rPr>
        <w:t xml:space="preserve"> the</w:t>
      </w:r>
      <w:r w:rsidRPr="00E71D36">
        <w:rPr>
          <w:rFonts w:cs="Times New Roman"/>
          <w:szCs w:val="24"/>
          <w:lang w:val="en-US"/>
        </w:rPr>
        <w:t xml:space="preserve"> Internet </w:t>
      </w:r>
      <w:r w:rsidR="00EA6399">
        <w:rPr>
          <w:rFonts w:cs="Times New Roman"/>
          <w:szCs w:val="24"/>
          <w:lang w:val="en-US"/>
        </w:rPr>
        <w:t>connection</w:t>
      </w:r>
      <w:r w:rsidR="00CE384C"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>and</w:t>
      </w:r>
      <w:r w:rsidRPr="00E71D36">
        <w:rPr>
          <w:rFonts w:cs="Times New Roman"/>
          <w:szCs w:val="24"/>
          <w:lang w:val="en-US"/>
        </w:rPr>
        <w:t xml:space="preserve"> allow </w:t>
      </w:r>
      <w:r w:rsidR="00EA6399">
        <w:rPr>
          <w:rFonts w:cs="Times New Roman"/>
          <w:szCs w:val="24"/>
          <w:lang w:val="en-US"/>
        </w:rPr>
        <w:t>our application</w:t>
      </w:r>
      <w:r w:rsidR="00B61821">
        <w:rPr>
          <w:rFonts w:cs="Times New Roman"/>
          <w:szCs w:val="24"/>
          <w:lang w:val="en-US"/>
        </w:rPr>
        <w:t xml:space="preserve"> to access</w:t>
      </w:r>
      <w:r w:rsidRPr="00E71D36">
        <w:rPr>
          <w:rFonts w:cs="Times New Roman"/>
          <w:szCs w:val="24"/>
          <w:lang w:val="en-US"/>
        </w:rPr>
        <w:t xml:space="preserve"> </w:t>
      </w:r>
      <w:r w:rsidR="00B61821">
        <w:rPr>
          <w:rFonts w:cs="Times New Roman"/>
          <w:szCs w:val="24"/>
          <w:lang w:val="en-US"/>
        </w:rPr>
        <w:t xml:space="preserve">the </w:t>
      </w:r>
      <w:r w:rsidRPr="00E71D36">
        <w:rPr>
          <w:rFonts w:cs="Times New Roman"/>
          <w:szCs w:val="24"/>
          <w:lang w:val="en-US"/>
        </w:rPr>
        <w:t>data about the current geographical location.</w:t>
      </w:r>
    </w:p>
    <w:p w:rsidR="008626A1" w:rsidRDefault="008626A1" w:rsidP="00E71D36">
      <w:pPr>
        <w:rPr>
          <w:rFonts w:cs="Times New Roman"/>
          <w:szCs w:val="24"/>
          <w:lang w:val="en-US"/>
        </w:rPr>
      </w:pPr>
      <w:proofErr w:type="spellStart"/>
      <w:r w:rsidRPr="00257948">
        <w:rPr>
          <w:rFonts w:cs="Times New Roman"/>
          <w:i/>
          <w:szCs w:val="24"/>
          <w:lang w:val="en-US"/>
        </w:rPr>
        <w:t>FindMyMeal</w:t>
      </w:r>
      <w:proofErr w:type="spellEnd"/>
      <w:r w:rsidRPr="008626A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quires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goggles </w:t>
      </w:r>
      <w:r>
        <w:rPr>
          <w:rFonts w:cs="Times New Roman"/>
          <w:szCs w:val="24"/>
          <w:lang w:val="en-US"/>
        </w:rPr>
        <w:t>module</w:t>
      </w:r>
      <w:r w:rsidRPr="008626A1">
        <w:rPr>
          <w:rFonts w:cs="Times New Roman"/>
          <w:szCs w:val="24"/>
          <w:lang w:val="en-US"/>
        </w:rPr>
        <w:t xml:space="preserve">. </w:t>
      </w:r>
      <w:r w:rsidRPr="00257948">
        <w:rPr>
          <w:rFonts w:cs="Times New Roman"/>
          <w:i/>
          <w:szCs w:val="24"/>
          <w:lang w:val="en-US"/>
        </w:rPr>
        <w:t>Cardboard</w:t>
      </w:r>
      <w:r w:rsidRPr="008626A1">
        <w:rPr>
          <w:rFonts w:cs="Times New Roman"/>
          <w:szCs w:val="24"/>
          <w:lang w:val="en-US"/>
        </w:rPr>
        <w:t xml:space="preserve"> box</w:t>
      </w:r>
      <w:r w:rsidR="002C6F3D">
        <w:rPr>
          <w:rFonts w:cs="Times New Roman"/>
          <w:szCs w:val="24"/>
          <w:lang w:val="en-US"/>
        </w:rPr>
        <w:t xml:space="preserve"> is</w:t>
      </w:r>
      <w:r w:rsidRPr="008626A1">
        <w:rPr>
          <w:rFonts w:cs="Times New Roman"/>
          <w:szCs w:val="24"/>
          <w:lang w:val="en-US"/>
        </w:rPr>
        <w:t xml:space="preserve"> equipped </w:t>
      </w:r>
      <w:r w:rsidR="00D23448">
        <w:rPr>
          <w:rFonts w:cs="Times New Roman"/>
          <w:szCs w:val="24"/>
          <w:lang w:val="en-US"/>
        </w:rPr>
        <w:t>in</w:t>
      </w:r>
      <w:r w:rsidRPr="008626A1">
        <w:rPr>
          <w:rFonts w:cs="Times New Roman"/>
          <w:szCs w:val="24"/>
          <w:lang w:val="en-US"/>
        </w:rPr>
        <w:t xml:space="preserve"> two focusing lens</w:t>
      </w:r>
      <w:r w:rsidR="00D23448">
        <w:rPr>
          <w:rFonts w:cs="Times New Roman"/>
          <w:szCs w:val="24"/>
          <w:lang w:val="en-US"/>
        </w:rPr>
        <w:t>. S</w:t>
      </w:r>
      <w:r w:rsidRPr="008626A1">
        <w:rPr>
          <w:rFonts w:cs="Times New Roman"/>
          <w:szCs w:val="24"/>
          <w:lang w:val="en-US"/>
        </w:rPr>
        <w:t>plit</w:t>
      </w:r>
      <w:r w:rsidR="00D23448">
        <w:rPr>
          <w:rFonts w:cs="Times New Roman"/>
          <w:szCs w:val="24"/>
          <w:lang w:val="en-US"/>
        </w:rPr>
        <w:t>ting</w:t>
      </w:r>
      <w:r w:rsidRPr="008626A1">
        <w:rPr>
          <w:rFonts w:cs="Times New Roman"/>
          <w:szCs w:val="24"/>
          <w:lang w:val="en-US"/>
        </w:rPr>
        <w:t xml:space="preserve"> screen into two parts and generating </w:t>
      </w:r>
      <w:r w:rsidR="00410715">
        <w:rPr>
          <w:rFonts w:cs="Times New Roman"/>
          <w:szCs w:val="24"/>
          <w:lang w:val="en-US"/>
        </w:rPr>
        <w:t xml:space="preserve">two </w:t>
      </w:r>
      <w:r w:rsidR="00410715" w:rsidRPr="008626A1">
        <w:rPr>
          <w:rFonts w:cs="Times New Roman"/>
          <w:szCs w:val="24"/>
          <w:lang w:val="en-US"/>
        </w:rPr>
        <w:t xml:space="preserve">independent </w:t>
      </w:r>
      <w:r w:rsidR="00D23448">
        <w:rPr>
          <w:rFonts w:cs="Times New Roman"/>
          <w:szCs w:val="24"/>
          <w:lang w:val="en-US"/>
        </w:rPr>
        <w:t>images provides</w:t>
      </w:r>
      <w:r w:rsidRPr="008626A1">
        <w:rPr>
          <w:rFonts w:cs="Times New Roman"/>
          <w:szCs w:val="24"/>
          <w:lang w:val="en-US"/>
        </w:rPr>
        <w:t xml:space="preserve"> user </w:t>
      </w:r>
      <w:r w:rsidR="00D23448">
        <w:rPr>
          <w:rFonts w:cs="Times New Roman"/>
          <w:szCs w:val="24"/>
          <w:lang w:val="en-US"/>
        </w:rPr>
        <w:t xml:space="preserve">a </w:t>
      </w:r>
      <w:r w:rsidRPr="008626A1">
        <w:rPr>
          <w:rFonts w:cs="Times New Roman"/>
          <w:szCs w:val="24"/>
          <w:lang w:val="en-US"/>
        </w:rPr>
        <w:t xml:space="preserve">spatial vision. Interface </w:t>
      </w:r>
      <w:r w:rsidR="005A02BC">
        <w:rPr>
          <w:rFonts w:cs="Times New Roman"/>
          <w:szCs w:val="24"/>
          <w:lang w:val="en-US"/>
        </w:rPr>
        <w:t xml:space="preserve">is </w:t>
      </w:r>
      <w:r w:rsidRPr="008626A1">
        <w:rPr>
          <w:rFonts w:cs="Times New Roman"/>
          <w:szCs w:val="24"/>
          <w:lang w:val="en-US"/>
        </w:rPr>
        <w:t xml:space="preserve">interacting with </w:t>
      </w:r>
      <w:r w:rsidR="007524B2">
        <w:rPr>
          <w:rFonts w:cs="Times New Roman"/>
          <w:szCs w:val="24"/>
          <w:lang w:val="en-US"/>
        </w:rPr>
        <w:t>the</w:t>
      </w:r>
      <w:r w:rsidRPr="008626A1">
        <w:rPr>
          <w:rFonts w:cs="Times New Roman"/>
          <w:szCs w:val="24"/>
          <w:lang w:val="en-US"/>
        </w:rPr>
        <w:t xml:space="preserve"> magnetic button</w:t>
      </w:r>
      <w:r w:rsidR="007524B2">
        <w:rPr>
          <w:rFonts w:cs="Times New Roman"/>
          <w:szCs w:val="24"/>
          <w:lang w:val="en-US"/>
        </w:rPr>
        <w:t xml:space="preserve"> -</w:t>
      </w:r>
      <w:r w:rsidRPr="008626A1">
        <w:rPr>
          <w:rFonts w:cs="Times New Roman"/>
          <w:szCs w:val="24"/>
          <w:lang w:val="en-US"/>
        </w:rPr>
        <w:t xml:space="preserve"> </w:t>
      </w:r>
      <w:r w:rsidR="00716994">
        <w:rPr>
          <w:rFonts w:cs="Times New Roman"/>
          <w:szCs w:val="24"/>
          <w:lang w:val="en-US"/>
        </w:rPr>
        <w:t>this</w:t>
      </w:r>
      <w:r w:rsidRPr="008626A1">
        <w:rPr>
          <w:rFonts w:cs="Times New Roman"/>
          <w:szCs w:val="24"/>
          <w:lang w:val="en-US"/>
        </w:rPr>
        <w:t xml:space="preserve"> </w:t>
      </w:r>
      <w:r w:rsidR="006479EE">
        <w:rPr>
          <w:rFonts w:cs="Times New Roman"/>
          <w:szCs w:val="24"/>
          <w:lang w:val="en-US"/>
        </w:rPr>
        <w:t xml:space="preserve">replaces </w:t>
      </w:r>
      <w:r w:rsidRPr="008626A1">
        <w:rPr>
          <w:rFonts w:cs="Times New Roman"/>
          <w:szCs w:val="24"/>
          <w:lang w:val="en-US"/>
        </w:rPr>
        <w:t xml:space="preserve">the touch </w:t>
      </w:r>
      <w:r w:rsidR="007524B2">
        <w:rPr>
          <w:rFonts w:cs="Times New Roman"/>
          <w:szCs w:val="24"/>
          <w:lang w:val="en-US"/>
        </w:rPr>
        <w:t xml:space="preserve">on </w:t>
      </w:r>
      <w:r w:rsidRPr="008626A1">
        <w:rPr>
          <w:rFonts w:cs="Times New Roman"/>
          <w:szCs w:val="24"/>
          <w:lang w:val="en-US"/>
        </w:rPr>
        <w:t>screen device. Navigati</w:t>
      </w:r>
      <w:r w:rsidR="00716994">
        <w:rPr>
          <w:rFonts w:cs="Times New Roman"/>
          <w:szCs w:val="24"/>
          <w:lang w:val="en-US"/>
        </w:rPr>
        <w:t>ng within the application (</w:t>
      </w:r>
      <w:proofErr w:type="spellStart"/>
      <w:r w:rsidR="00716994">
        <w:rPr>
          <w:rFonts w:cs="Times New Roman"/>
          <w:szCs w:val="24"/>
          <w:lang w:val="en-US"/>
        </w:rPr>
        <w:t>eg</w:t>
      </w:r>
      <w:proofErr w:type="spellEnd"/>
      <w:r w:rsidR="00716994">
        <w:rPr>
          <w:rFonts w:cs="Times New Roman"/>
          <w:szCs w:val="24"/>
          <w:lang w:val="en-US"/>
        </w:rPr>
        <w:t>. at the main menu</w:t>
      </w:r>
      <w:r w:rsidRPr="008626A1">
        <w:rPr>
          <w:rFonts w:cs="Times New Roman"/>
          <w:szCs w:val="24"/>
          <w:lang w:val="en-US"/>
        </w:rPr>
        <w:t>) is possible due to movements of the head.</w:t>
      </w:r>
    </w:p>
    <w:p w:rsidR="008E056B" w:rsidRDefault="008E056B" w:rsidP="00E71D36">
      <w:pPr>
        <w:rPr>
          <w:rFonts w:cs="Times New Roman"/>
          <w:szCs w:val="24"/>
          <w:lang w:val="en-US"/>
        </w:rPr>
      </w:pPr>
      <w:r w:rsidRPr="008E056B">
        <w:rPr>
          <w:rFonts w:cs="Times New Roman"/>
          <w:szCs w:val="24"/>
          <w:lang w:val="en-US"/>
        </w:rPr>
        <w:t xml:space="preserve">The application </w:t>
      </w:r>
      <w:r w:rsidR="00D26DDD">
        <w:rPr>
          <w:rFonts w:cs="Times New Roman"/>
          <w:szCs w:val="24"/>
          <w:lang w:val="en-US"/>
        </w:rPr>
        <w:t xml:space="preserve">is built in </w:t>
      </w:r>
      <w:r w:rsidR="00D26DDD" w:rsidRPr="00257948">
        <w:rPr>
          <w:rFonts w:cs="Times New Roman"/>
          <w:i/>
          <w:szCs w:val="24"/>
          <w:lang w:val="en-US"/>
        </w:rPr>
        <w:t>Component Object Model</w:t>
      </w:r>
      <w:r w:rsidR="00D26DDD">
        <w:rPr>
          <w:rFonts w:cs="Times New Roman"/>
          <w:szCs w:val="24"/>
          <w:lang w:val="en-US"/>
        </w:rPr>
        <w:t xml:space="preserve">. </w:t>
      </w:r>
      <w:r w:rsidRPr="008E056B">
        <w:rPr>
          <w:rFonts w:cs="Times New Roman"/>
          <w:szCs w:val="24"/>
          <w:lang w:val="en-US"/>
        </w:rPr>
        <w:t xml:space="preserve">Thanks </w:t>
      </w:r>
      <w:r w:rsidR="009312EB">
        <w:rPr>
          <w:rFonts w:cs="Times New Roman"/>
          <w:szCs w:val="24"/>
          <w:lang w:val="en-US"/>
        </w:rPr>
        <w:t>to the</w:t>
      </w:r>
      <w:r w:rsidRPr="008E056B">
        <w:rPr>
          <w:rFonts w:cs="Times New Roman"/>
          <w:szCs w:val="24"/>
          <w:lang w:val="en-US"/>
        </w:rPr>
        <w:t xml:space="preserve"> independence </w:t>
      </w:r>
      <w:r w:rsidR="009312EB">
        <w:rPr>
          <w:rFonts w:cs="Times New Roman"/>
          <w:szCs w:val="24"/>
          <w:lang w:val="en-US"/>
        </w:rPr>
        <w:t>of it</w:t>
      </w:r>
      <w:r w:rsidR="000245DC">
        <w:rPr>
          <w:rFonts w:cs="Times New Roman"/>
          <w:szCs w:val="24"/>
          <w:lang w:val="en-US"/>
        </w:rPr>
        <w:t>s'</w:t>
      </w:r>
      <w:r w:rsidRPr="008E056B">
        <w:rPr>
          <w:rFonts w:cs="Times New Roman"/>
          <w:szCs w:val="24"/>
          <w:lang w:val="en-US"/>
        </w:rPr>
        <w:t xml:space="preserve"> modules </w:t>
      </w:r>
      <w:r w:rsidR="006479EE">
        <w:rPr>
          <w:rFonts w:cs="Times New Roman"/>
          <w:szCs w:val="24"/>
          <w:lang w:val="en-US"/>
        </w:rPr>
        <w:t xml:space="preserve">we gained </w:t>
      </w:r>
      <w:r w:rsidRPr="008E056B">
        <w:rPr>
          <w:rFonts w:cs="Times New Roman"/>
          <w:szCs w:val="24"/>
          <w:lang w:val="en-US"/>
        </w:rPr>
        <w:t>the</w:t>
      </w:r>
      <w:r w:rsidR="006479EE">
        <w:rPr>
          <w:rFonts w:cs="Times New Roman"/>
          <w:szCs w:val="24"/>
          <w:lang w:val="en-US"/>
        </w:rPr>
        <w:t xml:space="preserve"> ability to make changes more </w:t>
      </w:r>
      <w:r w:rsidR="006479EE" w:rsidRPr="006479EE">
        <w:rPr>
          <w:rFonts w:cs="Times New Roman"/>
          <w:szCs w:val="24"/>
          <w:lang w:val="en-US"/>
        </w:rPr>
        <w:t>easily</w:t>
      </w:r>
      <w:r w:rsidRPr="008E056B">
        <w:rPr>
          <w:rFonts w:cs="Times New Roman"/>
          <w:szCs w:val="24"/>
          <w:lang w:val="en-US"/>
        </w:rPr>
        <w:t xml:space="preserve">. </w:t>
      </w:r>
      <w:r w:rsidR="00FF4DC3">
        <w:rPr>
          <w:rFonts w:cs="Times New Roman"/>
          <w:szCs w:val="24"/>
          <w:lang w:val="en-US"/>
        </w:rPr>
        <w:t>C</w:t>
      </w:r>
      <w:r w:rsidR="00FF4DC3" w:rsidRPr="008E056B">
        <w:rPr>
          <w:rFonts w:cs="Times New Roman"/>
          <w:szCs w:val="24"/>
          <w:lang w:val="en-US"/>
        </w:rPr>
        <w:t xml:space="preserve">omponents </w:t>
      </w:r>
      <w:r w:rsidR="00FF4DC3">
        <w:rPr>
          <w:rFonts w:cs="Times New Roman"/>
          <w:szCs w:val="24"/>
          <w:lang w:val="en-US"/>
        </w:rPr>
        <w:t>w</w:t>
      </w:r>
      <w:r w:rsidR="006479EE">
        <w:rPr>
          <w:rFonts w:cs="Times New Roman"/>
          <w:szCs w:val="24"/>
          <w:lang w:val="en-US"/>
        </w:rPr>
        <w:t>ritten by us</w:t>
      </w:r>
      <w:r w:rsidRPr="008E056B">
        <w:rPr>
          <w:rFonts w:cs="Times New Roman"/>
          <w:szCs w:val="24"/>
          <w:lang w:val="en-US"/>
        </w:rPr>
        <w:t xml:space="preserve"> c</w:t>
      </w:r>
      <w:r w:rsidR="006479EE">
        <w:rPr>
          <w:rFonts w:cs="Times New Roman"/>
          <w:szCs w:val="24"/>
          <w:lang w:val="en-US"/>
        </w:rPr>
        <w:t>an be adapted</w:t>
      </w:r>
      <w:r w:rsidR="0014355E">
        <w:rPr>
          <w:rFonts w:cs="Times New Roman"/>
          <w:szCs w:val="24"/>
          <w:lang w:val="en-US"/>
        </w:rPr>
        <w:t xml:space="preserve"> in</w:t>
      </w:r>
      <w:r w:rsidR="006479EE">
        <w:rPr>
          <w:rFonts w:cs="Times New Roman"/>
          <w:szCs w:val="24"/>
          <w:lang w:val="en-US"/>
        </w:rPr>
        <w:t xml:space="preserve"> other projects. A</w:t>
      </w:r>
      <w:r w:rsidRPr="008E056B">
        <w:rPr>
          <w:rFonts w:cs="Times New Roman"/>
          <w:szCs w:val="24"/>
          <w:lang w:val="en-US"/>
        </w:rPr>
        <w:t>dding new extensions to our application should not create any problems.</w:t>
      </w:r>
    </w:p>
    <w:p w:rsidR="00E41FA2" w:rsidRPr="00E71D36" w:rsidRDefault="007528F5" w:rsidP="00E71D3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lready have d</w:t>
      </w:r>
      <w:r w:rsidR="00E41FA2" w:rsidRPr="00E41FA2">
        <w:rPr>
          <w:rFonts w:cs="Times New Roman"/>
          <w:szCs w:val="24"/>
          <w:lang w:val="en-US"/>
        </w:rPr>
        <w:t>irection</w:t>
      </w:r>
      <w:r>
        <w:rPr>
          <w:rFonts w:cs="Times New Roman"/>
          <w:szCs w:val="24"/>
          <w:lang w:val="en-US"/>
        </w:rPr>
        <w:t>s</w:t>
      </w:r>
      <w:r w:rsidR="00F84782">
        <w:rPr>
          <w:rFonts w:cs="Times New Roman"/>
          <w:szCs w:val="24"/>
          <w:lang w:val="en-US"/>
        </w:rPr>
        <w:t xml:space="preserve"> of</w:t>
      </w:r>
      <w:r w:rsidR="00E41FA2" w:rsidRPr="00E41FA2">
        <w:rPr>
          <w:rFonts w:cs="Times New Roman"/>
          <w:szCs w:val="24"/>
          <w:lang w:val="en-US"/>
        </w:rPr>
        <w:t xml:space="preserve"> further development of the application</w:t>
      </w:r>
      <w:r>
        <w:rPr>
          <w:rFonts w:cs="Times New Roman"/>
          <w:szCs w:val="24"/>
          <w:lang w:val="en-US"/>
        </w:rPr>
        <w:t>. I</w:t>
      </w:r>
      <w:r w:rsidR="00E41FA2" w:rsidRPr="00E41FA2">
        <w:rPr>
          <w:rFonts w:cs="Times New Roman"/>
          <w:szCs w:val="24"/>
          <w:lang w:val="en-US"/>
        </w:rPr>
        <w:t xml:space="preserve">t </w:t>
      </w:r>
      <w:r>
        <w:rPr>
          <w:rFonts w:cs="Times New Roman"/>
          <w:szCs w:val="24"/>
          <w:lang w:val="en-US"/>
        </w:rPr>
        <w:t>should</w:t>
      </w:r>
      <w:r w:rsidR="00E41FA2">
        <w:rPr>
          <w:rFonts w:cs="Times New Roman"/>
          <w:szCs w:val="24"/>
          <w:lang w:val="en-US"/>
        </w:rPr>
        <w:t xml:space="preserve"> be</w:t>
      </w:r>
      <w:r w:rsidR="00E41FA2" w:rsidRPr="00E41FA2">
        <w:rPr>
          <w:rFonts w:cs="Times New Roman"/>
          <w:szCs w:val="24"/>
          <w:lang w:val="en-US"/>
        </w:rPr>
        <w:t xml:space="preserve"> compatible with </w:t>
      </w:r>
      <w:r w:rsidR="00E41FA2">
        <w:rPr>
          <w:rFonts w:cs="Times New Roman"/>
          <w:szCs w:val="24"/>
          <w:lang w:val="en-US"/>
        </w:rPr>
        <w:t>next</w:t>
      </w:r>
      <w:r w:rsidR="00E41FA2" w:rsidRPr="00E41FA2">
        <w:rPr>
          <w:rFonts w:cs="Times New Roman"/>
          <w:szCs w:val="24"/>
          <w:lang w:val="en-US"/>
        </w:rPr>
        <w:t xml:space="preserve"> product </w:t>
      </w:r>
      <w:r w:rsidR="00E41FA2" w:rsidRPr="00257948">
        <w:rPr>
          <w:rFonts w:cs="Times New Roman"/>
          <w:i/>
          <w:szCs w:val="24"/>
          <w:lang w:val="en-US"/>
        </w:rPr>
        <w:t>- Google Glass</w:t>
      </w:r>
      <w:r w:rsidR="00E41FA2" w:rsidRPr="00E41FA2">
        <w:rPr>
          <w:rFonts w:cs="Times New Roman"/>
          <w:szCs w:val="24"/>
          <w:lang w:val="en-US"/>
        </w:rPr>
        <w:t>.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F26BF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</w:pPr>
          <w:proofErr w:type="spellStart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Spis</w:t>
          </w:r>
          <w:proofErr w:type="spellEnd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 xml:space="preserve"> </w:t>
          </w:r>
          <w:proofErr w:type="spellStart"/>
          <w:r w:rsidRPr="00F26BFE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val="en-US" w:eastAsia="en-US"/>
            </w:rPr>
            <w:t>treści</w:t>
          </w:r>
          <w:proofErr w:type="spellEnd"/>
        </w:p>
        <w:p w:rsidR="0081176B" w:rsidRDefault="00E025E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52806" w:history="1">
            <w:r w:rsidR="0081176B" w:rsidRPr="00D37A3C">
              <w:rPr>
                <w:rStyle w:val="Hipercze"/>
                <w:noProof/>
              </w:rPr>
              <w:t>1</w:t>
            </w:r>
            <w:r w:rsidR="0081176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1176B" w:rsidRPr="00D37A3C">
              <w:rPr>
                <w:rStyle w:val="Hipercze"/>
                <w:noProof/>
              </w:rPr>
              <w:t>Wstęp</w:t>
            </w:r>
            <w:r w:rsidR="0081176B">
              <w:rPr>
                <w:noProof/>
                <w:webHidden/>
              </w:rPr>
              <w:tab/>
            </w:r>
            <w:r w:rsidR="0081176B">
              <w:rPr>
                <w:noProof/>
                <w:webHidden/>
              </w:rPr>
              <w:fldChar w:fldCharType="begin"/>
            </w:r>
            <w:r w:rsidR="0081176B">
              <w:rPr>
                <w:noProof/>
                <w:webHidden/>
              </w:rPr>
              <w:instrText xml:space="preserve"> PAGEREF _Toc441952806 \h </w:instrText>
            </w:r>
            <w:r w:rsidR="0081176B">
              <w:rPr>
                <w:noProof/>
                <w:webHidden/>
              </w:rPr>
            </w:r>
            <w:r w:rsidR="0081176B">
              <w:rPr>
                <w:noProof/>
                <w:webHidden/>
              </w:rPr>
              <w:fldChar w:fldCharType="separate"/>
            </w:r>
            <w:r w:rsidR="0081176B">
              <w:rPr>
                <w:noProof/>
                <w:webHidden/>
              </w:rPr>
              <w:t>7</w:t>
            </w:r>
            <w:r w:rsidR="0081176B"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7" w:history="1">
            <w:r w:rsidRPr="00D37A3C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8" w:history="1">
            <w:r w:rsidRPr="00D37A3C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09" w:history="1">
            <w:r w:rsidRPr="00D37A3C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0" w:history="1">
            <w:r w:rsidRPr="00D37A3C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1" w:history="1">
            <w:r w:rsidRPr="00D37A3C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2" w:history="1">
            <w:r w:rsidRPr="00D37A3C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3" w:history="1">
            <w:r w:rsidRPr="00D37A3C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4" w:history="1">
            <w:r w:rsidRPr="00D37A3C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5" w:history="1">
            <w:r w:rsidRPr="00D37A3C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Opcja </w:t>
            </w:r>
            <w:r w:rsidRPr="00D37A3C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6" w:history="1">
            <w:r w:rsidRPr="00D37A3C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Opcja </w:t>
            </w:r>
            <w:r w:rsidRPr="00D37A3C">
              <w:rPr>
                <w:rStyle w:val="Hipercze"/>
                <w:i/>
                <w:noProof/>
              </w:rPr>
              <w:t>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7" w:history="1">
            <w:r w:rsidRPr="00D37A3C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pcja</w:t>
            </w:r>
            <w:r w:rsidRPr="00D37A3C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8" w:history="1">
            <w:r w:rsidRPr="00D37A3C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19" w:history="1">
            <w:r w:rsidRPr="00D37A3C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0" w:history="1">
            <w:r w:rsidRPr="00D37A3C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1" w:history="1">
            <w:r w:rsidRPr="00D37A3C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2" w:history="1">
            <w:r w:rsidRPr="00D37A3C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3" w:history="1">
            <w:r w:rsidRPr="00D37A3C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4" w:history="1">
            <w:r w:rsidRPr="00D37A3C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5" w:history="1">
            <w:r w:rsidRPr="00D37A3C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6" w:history="1">
            <w:r w:rsidRPr="00D37A3C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7" w:history="1">
            <w:r w:rsidRPr="00D37A3C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8" w:history="1">
            <w:r w:rsidRPr="00D37A3C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29" w:history="1">
            <w:r w:rsidRPr="00D37A3C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0" w:history="1">
            <w:r w:rsidRPr="00D37A3C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1" w:history="1">
            <w:r w:rsidRPr="00D37A3C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2" w:history="1">
            <w:r w:rsidRPr="00D37A3C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3" w:history="1">
            <w:r w:rsidRPr="00D37A3C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4" w:history="1">
            <w:r w:rsidRPr="00D37A3C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5" w:history="1">
            <w:r w:rsidRPr="00D37A3C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Klasa </w:t>
            </w:r>
            <w:r w:rsidRPr="00D37A3C">
              <w:rPr>
                <w:rStyle w:val="Hipercze"/>
                <w:i/>
                <w:noProof/>
              </w:rPr>
              <w:t>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6" w:history="1">
            <w:r w:rsidRPr="00D37A3C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7" w:history="1">
            <w:r w:rsidRPr="00D37A3C">
              <w:rPr>
                <w:rStyle w:val="Hipercze"/>
                <w:i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i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8" w:history="1">
            <w:r w:rsidRPr="00D37A3C">
              <w:rPr>
                <w:rStyle w:val="Hipercze"/>
                <w:i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i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39" w:history="1">
            <w:r w:rsidRPr="00D37A3C">
              <w:rPr>
                <w:rStyle w:val="Hipercze"/>
                <w:i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i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0" w:history="1">
            <w:r w:rsidRPr="00D37A3C">
              <w:rPr>
                <w:rStyle w:val="Hipercze"/>
                <w:i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i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1" w:history="1">
            <w:r w:rsidRPr="00D37A3C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2" w:history="1">
            <w:r w:rsidRPr="00D37A3C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3" w:history="1">
            <w:r w:rsidRPr="00D37A3C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4" w:history="1">
            <w:r w:rsidRPr="00D37A3C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5" w:history="1">
            <w:r w:rsidRPr="00D37A3C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twarzanie oprogramowania – 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6" w:history="1">
            <w:r w:rsidRPr="00D37A3C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7" w:history="1">
            <w:r w:rsidRPr="00D37A3C">
              <w:rPr>
                <w:rStyle w:val="Hipercze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Zakłamywanie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8" w:history="1">
            <w:r w:rsidRPr="00D37A3C">
              <w:rPr>
                <w:rStyle w:val="Hipercze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 xml:space="preserve">Ograniczona liczba zapytań do </w:t>
            </w:r>
            <w:r w:rsidRPr="00D37A3C">
              <w:rPr>
                <w:rStyle w:val="Hipercze"/>
                <w:i/>
                <w:noProof/>
              </w:rPr>
              <w:t>Google Places API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49" w:history="1">
            <w:r w:rsidRPr="00D37A3C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0" w:history="1">
            <w:r w:rsidRPr="00D37A3C">
              <w:rPr>
                <w:rStyle w:val="Hipercze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1" w:history="1">
            <w:r w:rsidRPr="00D37A3C">
              <w:rPr>
                <w:rStyle w:val="Hipercze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2" w:history="1">
            <w:r w:rsidRPr="00D37A3C">
              <w:rPr>
                <w:rStyle w:val="Hipercze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3" w:history="1">
            <w:r w:rsidRPr="00D37A3C">
              <w:rPr>
                <w:rStyle w:val="Hipercze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4" w:history="1">
            <w:r w:rsidRPr="00D37A3C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6B" w:rsidRDefault="0081176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52855" w:history="1">
            <w:r w:rsidRPr="00D37A3C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81176B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52856" w:history="1">
            <w:r w:rsidRPr="00D37A3C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37A3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  <w:r w:rsidR="00E025EE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5280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95280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5F40A4" w:rsidRDefault="00BE793C" w:rsidP="00F26BFE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 xml:space="preserve">obiektami rzeczywistymi, poprzestając jedynie na wyświetlaniu generowanych komputerowo </w:t>
      </w:r>
      <w:proofErr w:type="spellStart"/>
      <w:r w:rsidR="00A027A8">
        <w:t>obiektów.</w:t>
      </w:r>
      <w:r w:rsidR="008050E9" w:rsidRPr="008050E9">
        <w:t>W</w:t>
      </w:r>
      <w:proofErr w:type="spellEnd"/>
      <w:r w:rsidR="008050E9" w:rsidRPr="008050E9">
        <w:t xml:space="preserve"> 1994 roku Paul </w:t>
      </w:r>
      <w:proofErr w:type="spellStart"/>
      <w:r w:rsidR="008050E9" w:rsidRPr="008050E9">
        <w:t>Milgram</w:t>
      </w:r>
      <w:proofErr w:type="spellEnd"/>
      <w:r w:rsidR="008050E9" w:rsidRPr="008050E9">
        <w:t xml:space="preserve"> i </w:t>
      </w:r>
      <w:proofErr w:type="spellStart"/>
      <w:r w:rsidR="008050E9" w:rsidRPr="008050E9">
        <w:t>Fumio</w:t>
      </w:r>
      <w:proofErr w:type="spellEnd"/>
      <w:r w:rsidR="008050E9" w:rsidRPr="008050E9">
        <w:t xml:space="preserve"> </w:t>
      </w:r>
      <w:proofErr w:type="spellStart"/>
      <w:r w:rsidR="008050E9" w:rsidRPr="008050E9">
        <w:t>Kishino</w:t>
      </w:r>
      <w:proofErr w:type="spellEnd"/>
      <w:r w:rsidR="008050E9" w:rsidRPr="008050E9">
        <w:t xml:space="preserve"> sformułowali definicję rzeczywistości mieszanej (ang. </w:t>
      </w:r>
      <w:proofErr w:type="spellStart"/>
      <w:r w:rsidR="008050E9" w:rsidRPr="001D457C">
        <w:rPr>
          <w:i/>
        </w:rPr>
        <w:t>mixed</w:t>
      </w:r>
      <w:proofErr w:type="spellEnd"/>
      <w:r w:rsidR="008050E9" w:rsidRPr="001D457C">
        <w:rPr>
          <w:i/>
        </w:rPr>
        <w:t xml:space="preserve"> </w:t>
      </w:r>
      <w:proofErr w:type="spellStart"/>
      <w:r w:rsidR="008050E9" w:rsidRPr="001D457C">
        <w:rPr>
          <w:i/>
        </w:rPr>
        <w:t>reality</w:t>
      </w:r>
      <w:proofErr w:type="spellEnd"/>
      <w:r w:rsidR="008050E9" w:rsidRPr="008050E9">
        <w:t xml:space="preserve">) za pomocą koncepcji schematu ciągłości rzeczywistość – wirtualność (ang. </w:t>
      </w:r>
      <w:proofErr w:type="spellStart"/>
      <w:r w:rsidR="008050E9" w:rsidRPr="001D457C">
        <w:rPr>
          <w:i/>
        </w:rPr>
        <w:t>virtuality</w:t>
      </w:r>
      <w:proofErr w:type="spellEnd"/>
      <w:r w:rsidR="008050E9" w:rsidRPr="001D457C">
        <w:rPr>
          <w:i/>
        </w:rPr>
        <w:t xml:space="preserve"> continuum</w:t>
      </w:r>
      <w:r w:rsidR="008050E9"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88768E" wp14:editId="6338FEAD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973CA2">
        <w:t>w </w:t>
      </w:r>
      <w:r w:rsidR="00E225A8">
        <w:t xml:space="preserve">pewien sposób możliwości </w:t>
      </w:r>
      <w:r w:rsidR="001572D0">
        <w:t>pełnej interakcji użytkownik</w:t>
      </w:r>
      <w:r w:rsidR="00B6506C">
        <w:t>a z aplikacją</w:t>
      </w:r>
      <w:r w:rsidR="001572D0">
        <w:t>. Dlatego też pionierzy w</w:t>
      </w:r>
      <w:r w:rsidR="00973CA2">
        <w:t> </w:t>
      </w:r>
      <w:r w:rsidR="001572D0">
        <w:t xml:space="preserve">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04471A">
        <w:t xml:space="preserve"> wystartować z 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2" w:name="_Toc441952808"/>
      <w:r>
        <w:lastRenderedPageBreak/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C8F0B91" wp14:editId="36BB6F8D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B33EB3" wp14:editId="2A7947FF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9CBDBDB" wp14:editId="6CBE0858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4</w:t>
      </w:r>
      <w:r w:rsidR="00E025EE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95280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95281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952811"/>
      <w:r>
        <w:t>Diagram przypadków użycia</w:t>
      </w:r>
      <w:bookmarkEnd w:id="5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 wp14:anchorId="5153031E" wp14:editId="78AB662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E025EE">
        <w:fldChar w:fldCharType="begin"/>
      </w:r>
      <w:r w:rsidR="004701F2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5</w:t>
      </w:r>
      <w:r w:rsidR="00E025EE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952812"/>
      <w:r>
        <w:lastRenderedPageBreak/>
        <w:t>Opis działania aplikacji</w:t>
      </w:r>
      <w:bookmarkEnd w:id="6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7" w:name="_Toc440296386"/>
      <w:bookmarkStart w:id="8" w:name="_Toc44195281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27A87E2" wp14:editId="11BBDF6B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9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0" w:name="_Toc441952814"/>
      <w:r>
        <w:lastRenderedPageBreak/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F76B814" wp14:editId="3880B78D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0E5F6F" wp14:editId="6B6FFC8A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382475" wp14:editId="7EDB6CC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952815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E7F032" wp14:editId="56F67E1D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50F11B" wp14:editId="413E7917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95281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B850DC" wp14:editId="7E02B1C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486C1A48" wp14:editId="76390C1A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923A62" wp14:editId="55D67BAC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53468F" wp14:editId="35C6A3F5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5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6" w:name="_Toc441952817"/>
      <w:r w:rsidRPr="000E7F21">
        <w:lastRenderedPageBreak/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8CB6D6" wp14:editId="514EF87F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7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8" w:name="_Toc441952818"/>
      <w:r>
        <w:lastRenderedPageBreak/>
        <w:t>Powrót</w:t>
      </w:r>
      <w:bookmarkEnd w:id="17"/>
      <w:bookmarkEnd w:id="18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A00849" wp14:editId="5F6AC4CA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19" w:name="_Toc440296392"/>
      <w:bookmarkStart w:id="20" w:name="_Toc44195281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0C6548" wp14:editId="5C964436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1" w:name="_Toc44195282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952821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3" w:name="_Toc44195282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4" w:name="_Toc44195282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952824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952825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default" r:id="rId30"/>
          <w:footerReference w:type="first" r:id="rId3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A10576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74494E" w:rsidRPr="00582317" w:rsidRDefault="0074494E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C3A948" wp14:editId="6C41E494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footerReference w:type="first" r:id="rId3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95282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952827"/>
      <w:r>
        <w:t xml:space="preserve">Klasa </w:t>
      </w:r>
      <w:proofErr w:type="spellStart"/>
      <w:r w:rsidRPr="00245E2B">
        <w:rPr>
          <w:i/>
        </w:rPr>
        <w:t>BaseActivity</w:t>
      </w:r>
      <w:bookmarkEnd w:id="28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EAEF29" wp14:editId="6DE5D939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29" w:name="_Toc44195282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CB5E0A" wp14:editId="05E362B4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0" w:name="_Toc44195282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F4E4849" wp14:editId="793821DC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1" w:name="_Toc44195283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77F32C" wp14:editId="09B8E1BD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95283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4B8C1CA" wp14:editId="0EEF29B8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3" w:name="_Toc441952832"/>
      <w:r>
        <w:t xml:space="preserve">Klasa </w:t>
      </w:r>
      <w:proofErr w:type="spellStart"/>
      <w:r w:rsidRPr="00F4077A">
        <w:rPr>
          <w:i/>
        </w:rP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8202853" wp14:editId="54B7BFA2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95283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F8EA2" wp14:editId="294F9C18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E025EE">
        <w:fldChar w:fldCharType="begin"/>
      </w:r>
      <w:r w:rsidR="00D12964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6</w:t>
      </w:r>
      <w:r w:rsidR="00E025EE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5" w:name="_Toc44195283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2403E1" wp14:editId="76B5D3A8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7</w:t>
      </w:r>
      <w:r w:rsidR="00E025E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6" w:name="_Toc44195283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85DD3A" wp14:editId="0284C407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E025EE">
        <w:fldChar w:fldCharType="begin"/>
      </w:r>
      <w:r w:rsidR="00D12964" w:rsidRPr="00A62790">
        <w:instrText xml:space="preserve"> SEQ Rysunek \* ARABIC </w:instrText>
      </w:r>
      <w:r w:rsidR="00E025EE">
        <w:fldChar w:fldCharType="separate"/>
      </w:r>
      <w:r w:rsidR="00284F77" w:rsidRPr="00A62790">
        <w:rPr>
          <w:noProof/>
        </w:rPr>
        <w:t>8</w:t>
      </w:r>
      <w:r w:rsidR="00E025EE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7" w:name="_Toc441952836"/>
      <w:r>
        <w:t>Biblioteki</w:t>
      </w:r>
      <w:bookmarkEnd w:id="37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8" w:name="_Toc441952837"/>
      <w:r w:rsidRPr="00187EF4">
        <w:rPr>
          <w:i/>
          <w:lang w:val="en-US"/>
        </w:rPr>
        <w:t>Cardboard SDK for Android v0.6.0</w:t>
      </w:r>
      <w:bookmarkEnd w:id="38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39" w:name="_Toc44195283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0" w:name="_Toc44195283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0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1" w:name="_Toc441952840"/>
      <w:r w:rsidRPr="00945191">
        <w:rPr>
          <w:i/>
        </w:rP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2" w:name="_Toc441952841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952842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60FEBC" wp14:editId="361942FF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E025EE">
        <w:fldChar w:fldCharType="begin"/>
      </w:r>
      <w:r w:rsidR="001E3AA0">
        <w:instrText xml:space="preserve"> SEQ Rysunek \* ARABIC </w:instrText>
      </w:r>
      <w:r w:rsidR="00E025EE">
        <w:fldChar w:fldCharType="separate"/>
      </w:r>
      <w:r w:rsidR="00284F77">
        <w:rPr>
          <w:noProof/>
        </w:rPr>
        <w:t>9</w:t>
      </w:r>
      <w:r w:rsidR="00E025EE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952843"/>
      <w:r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952844"/>
      <w:r>
        <w:lastRenderedPageBreak/>
        <w:t>Podsumowanie</w:t>
      </w:r>
      <w:bookmarkEnd w:id="45"/>
    </w:p>
    <w:p w:rsidR="008A4DEB" w:rsidRDefault="008A4DEB" w:rsidP="008A4DEB">
      <w:pPr>
        <w:pStyle w:val="Nagwek2"/>
      </w:pPr>
      <w:bookmarkStart w:id="46" w:name="_Toc441952845"/>
      <w:r>
        <w:t>Wytwarzanie oprogramowania – wersjonowanie</w:t>
      </w:r>
      <w:bookmarkEnd w:id="46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2C132C" wp14:editId="6FE82CF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E025EE">
        <w:fldChar w:fldCharType="begin"/>
      </w:r>
      <w:r>
        <w:instrText xml:space="preserve"> SEQ Rysunek \* ARABIC </w:instrText>
      </w:r>
      <w:r w:rsidR="00E025EE">
        <w:fldChar w:fldCharType="separate"/>
      </w:r>
      <w:r>
        <w:rPr>
          <w:noProof/>
        </w:rPr>
        <w:t>30</w:t>
      </w:r>
      <w:r w:rsidR="00E025EE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7" w:name="_Toc441952846"/>
      <w:r>
        <w:t>Problemy nierozwiązane</w:t>
      </w:r>
      <w:bookmarkEnd w:id="47"/>
    </w:p>
    <w:p w:rsidR="009668EF" w:rsidRDefault="00752AB5" w:rsidP="009668EF">
      <w:pPr>
        <w:pStyle w:val="Nagwek3"/>
      </w:pPr>
      <w:bookmarkStart w:id="48" w:name="_Toc441952847"/>
      <w:r>
        <w:t>Zakłamywanie</w:t>
      </w:r>
      <w:r w:rsidR="009668EF">
        <w:t xml:space="preserve"> odczytów magnetometru (sensora magnetycznego)</w:t>
      </w:r>
      <w:bookmarkEnd w:id="48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12D3FC" wp14:editId="225B2E82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E025EE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49" w:name="_Toc44195284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49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 na stronie </w:t>
      </w:r>
      <w:hyperlink r:id="rId46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należy wykupić możliwość nielimitowanego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0" w:name="_Toc441952849"/>
      <w:r>
        <w:t>Dalsze plany rozwojowe</w:t>
      </w:r>
      <w:bookmarkEnd w:id="50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1" w:name="_Toc441952850"/>
      <w:r>
        <w:lastRenderedPageBreak/>
        <w:t>Rozwinięcia interfejsu</w:t>
      </w:r>
      <w:bookmarkEnd w:id="51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7" o:title=""/>
          </v:shape>
          <o:OLEObject Type="Embed" ProgID="XaraX.Document" ShapeID="_x0000_i1025" DrawAspect="Content" ObjectID="_1515696168" r:id="rId48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E025EE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9" o:title=""/>
          </v:shape>
          <o:OLEObject Type="Embed" ProgID="XaraX.Document" ShapeID="_x0000_i1026" DrawAspect="Content" ObjectID="_1515696169" r:id="rId50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E025EE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51" o:title=""/>
          </v:shape>
          <o:OLEObject Type="Embed" ProgID="XaraX.Document" ShapeID="_x0000_i1027" DrawAspect="Content" ObjectID="_1515696170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E025EE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proofErr w:type="spellStart"/>
      <w:r w:rsidRPr="00F4664C">
        <w:t>sie</w:t>
      </w:r>
      <w:proofErr w:type="spellEnd"/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3" o:title=""/>
          </v:shape>
          <o:OLEObject Type="Embed" ProgID="XaraX.Document" ShapeID="_x0000_i1028" DrawAspect="Content" ObjectID="_1515696171" r:id="rId54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E025EE">
        <w:fldChar w:fldCharType="begin"/>
      </w:r>
      <w:r w:rsidR="00B604F1">
        <w:instrText xml:space="preserve"> SEQ Rysunek \* ARABIC </w:instrText>
      </w:r>
      <w:r w:rsidR="00E025EE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E025EE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2" w:name="_Toc441952851"/>
      <w:r>
        <w:lastRenderedPageBreak/>
        <w:t>Wyznaczanie dokładnej trasy nawigacji</w:t>
      </w:r>
      <w:bookmarkEnd w:id="52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3" w:name="_Toc441952852"/>
      <w:r>
        <w:lastRenderedPageBreak/>
        <w:t>Konta użytkowników</w:t>
      </w:r>
      <w:bookmarkEnd w:id="53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 wp14:anchorId="1F140167" wp14:editId="5D868D87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 wp14:anchorId="0DF06E54" wp14:editId="5BC550C6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4" w:name="_Toc441952853"/>
      <w:r>
        <w:t>Sterowanie głosowe</w:t>
      </w:r>
      <w:bookmarkEnd w:id="54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5" w:name="_Toc441952854"/>
      <w:r w:rsidR="00711267">
        <w:t>Zakończenie</w:t>
      </w:r>
      <w:bookmarkEnd w:id="55"/>
    </w:p>
    <w:p w:rsidR="00DB663A" w:rsidRDefault="002B7711" w:rsidP="00A42A15">
      <w:r>
        <w:t>M</w:t>
      </w:r>
      <w:r w:rsidR="00A42A15">
        <w:t>amy nadzieję że niniejsza praca przybliży</w:t>
      </w:r>
      <w:r w:rsidR="00ED6D88">
        <w:t xml:space="preserve">ła </w:t>
      </w:r>
      <w:r w:rsidR="00A42A15">
        <w:t>zagadnienia</w:t>
      </w:r>
      <w:r w:rsidR="00AD4C7E">
        <w:t>,</w:t>
      </w:r>
      <w:r w:rsidR="00A42A15">
        <w:t xml:space="preserve"> z którymi musieliśmy się zmierzyć podczas pisania </w:t>
      </w:r>
      <w:r w:rsidR="00813FD2">
        <w:t xml:space="preserve">naszej </w:t>
      </w:r>
      <w:r w:rsidR="00A42A15">
        <w:t>aplikacji.</w:t>
      </w:r>
      <w:r w:rsidR="00711267">
        <w:t xml:space="preserve"> </w:t>
      </w:r>
      <w:r w:rsidR="002F5425">
        <w:t>Staraliśmy się w sposób jak najbardziej szczegółowy opisać wszystkie nasze działania</w:t>
      </w:r>
      <w:r w:rsidR="002565EF">
        <w:t xml:space="preserve">, napotkane </w:t>
      </w:r>
      <w:r w:rsidR="00E05716">
        <w:t>komplikacje</w:t>
      </w:r>
      <w:r w:rsidR="002565EF">
        <w:t xml:space="preserve">, rozwiązane </w:t>
      </w:r>
      <w:r w:rsidR="00E05716">
        <w:t>problemy</w:t>
      </w:r>
      <w:r w:rsidR="002F5425">
        <w:t xml:space="preserve">. </w:t>
      </w:r>
    </w:p>
    <w:p w:rsidR="0066031B" w:rsidRDefault="00DB663A" w:rsidP="00A42A15">
      <w:r>
        <w:t xml:space="preserve">Dzięki wytworzonemu produktowi udało nam się </w:t>
      </w:r>
      <w:r w:rsidR="00935B44">
        <w:t>poszerzyć</w:t>
      </w:r>
      <w:r>
        <w:t xml:space="preserve"> wiedz</w:t>
      </w:r>
      <w:r w:rsidR="00935B44">
        <w:t>ę</w:t>
      </w:r>
      <w:r>
        <w:t xml:space="preserve"> o systemie </w:t>
      </w:r>
      <w:r w:rsidR="00A716BC" w:rsidRPr="001503F0">
        <w:rPr>
          <w:i/>
        </w:rPr>
        <w:t>A</w:t>
      </w:r>
      <w:r w:rsidR="00760D1C" w:rsidRPr="001503F0">
        <w:rPr>
          <w:i/>
        </w:rPr>
        <w:t>ndroid</w:t>
      </w:r>
      <w:r w:rsidR="00760D1C">
        <w:t xml:space="preserve"> oraz </w:t>
      </w:r>
      <w:r>
        <w:t xml:space="preserve"> </w:t>
      </w:r>
      <w:r w:rsidR="00935B44">
        <w:t>poznać</w:t>
      </w:r>
      <w:r>
        <w:t xml:space="preserve"> najważniejsze biblioteki </w:t>
      </w:r>
      <w:r w:rsidR="00935B44">
        <w:t>umożliwiające</w:t>
      </w:r>
      <w:r>
        <w:t xml:space="preserve"> przyjazną prezentację danych</w:t>
      </w:r>
      <w:r w:rsidR="00760D1C">
        <w:t>.</w:t>
      </w:r>
      <w:r w:rsidR="0066031B">
        <w:t xml:space="preserve"> </w:t>
      </w:r>
      <w:r w:rsidR="001503F0">
        <w:t xml:space="preserve">Stworzona aplikacja </w:t>
      </w:r>
      <w:r w:rsidR="00F0111C">
        <w:t xml:space="preserve">jest </w:t>
      </w:r>
      <w:r w:rsidR="001503F0">
        <w:t>kompatybilna</w:t>
      </w:r>
      <w:r>
        <w:t xml:space="preserve"> z założeniami </w:t>
      </w:r>
      <w:r w:rsidRPr="001503F0">
        <w:rPr>
          <w:i/>
        </w:rPr>
        <w:t>Google</w:t>
      </w:r>
      <w:r w:rsidR="001503F0" w:rsidRPr="001503F0">
        <w:rPr>
          <w:i/>
        </w:rPr>
        <w:t xml:space="preserve"> </w:t>
      </w:r>
      <w:proofErr w:type="spellStart"/>
      <w:r w:rsidR="001503F0" w:rsidRPr="001503F0">
        <w:rPr>
          <w:i/>
        </w:rPr>
        <w:t>Cardboard</w:t>
      </w:r>
      <w:proofErr w:type="spellEnd"/>
      <w:r>
        <w:t>.</w:t>
      </w:r>
      <w:r w:rsidR="007D4425">
        <w:t xml:space="preserve"> Osiągnięcie takiego stanu rzeczy było naszym największym</w:t>
      </w:r>
      <w:r w:rsidR="00145D30">
        <w:t xml:space="preserve"> wyzwaniem i ostatecznie przerodziło się w nasz ogromny sukces</w:t>
      </w:r>
      <w:r w:rsidR="00DB47DD">
        <w:t>.</w:t>
      </w:r>
    </w:p>
    <w:p w:rsidR="00B50704" w:rsidRDefault="00B50704" w:rsidP="00B50704">
      <w:r>
        <w:t>D</w:t>
      </w:r>
      <w:r>
        <w:t xml:space="preserve">o zaprojektowania architektury i zaimplementowania algorytmów </w:t>
      </w:r>
      <w:r>
        <w:t>p</w:t>
      </w:r>
      <w:r>
        <w:t xml:space="preserve">odczas wytwarzania aplikacji </w:t>
      </w:r>
      <w:r w:rsidR="00246472">
        <w:t xml:space="preserve">w pełni wykorzystaliśmy </w:t>
      </w:r>
      <w:r>
        <w:t>zasób wiedzy zdobyty podczas studiów</w:t>
      </w:r>
      <w:r>
        <w:t>.</w:t>
      </w:r>
    </w:p>
    <w:p w:rsidR="00CE596B" w:rsidRDefault="00CE596B" w:rsidP="00A42A15"/>
    <w:p w:rsidR="000961EF" w:rsidRDefault="000961EF" w:rsidP="000961EF">
      <w:pPr>
        <w:pStyle w:val="Nagwek1"/>
      </w:pPr>
      <w:bookmarkStart w:id="56" w:name="_Toc441952855"/>
      <w:r>
        <w:lastRenderedPageBreak/>
        <w:t>Słownik</w:t>
      </w:r>
      <w:r w:rsidR="002F3613">
        <w:t xml:space="preserve"> pojęć</w:t>
      </w:r>
      <w:bookmarkEnd w:id="56"/>
    </w:p>
    <w:p w:rsidR="00BA23BB" w:rsidRDefault="00BA23BB" w:rsidP="00BA23BB">
      <w:pPr>
        <w:rPr>
          <w:b/>
        </w:rPr>
      </w:pPr>
      <w:r w:rsidRPr="00E31659">
        <w:rPr>
          <w:b/>
        </w:rPr>
        <w:t>Adapter</w:t>
      </w:r>
    </w:p>
    <w:p w:rsidR="00114427" w:rsidRPr="00E34101" w:rsidRDefault="00114427" w:rsidP="00BA23BB">
      <w:r w:rsidRPr="00E34101">
        <w:t xml:space="preserve">Jest to obiekt </w:t>
      </w:r>
      <w:r w:rsidR="00BC0FC3" w:rsidRPr="00E34101">
        <w:t>będący</w:t>
      </w:r>
      <w:r w:rsidRPr="00E34101">
        <w:t xml:space="preserve"> mostem pomiędzy prezentacją danych </w:t>
      </w:r>
      <w:r w:rsidR="00BC0FC3" w:rsidRPr="00E34101">
        <w:t>a</w:t>
      </w:r>
      <w:r w:rsidRPr="00E34101">
        <w:t xml:space="preserve"> ich wartością.</w:t>
      </w:r>
      <w:r w:rsidR="00711519" w:rsidRPr="00E34101">
        <w:t xml:space="preserve"> </w:t>
      </w:r>
      <w:r w:rsidRPr="00E34101">
        <w:t xml:space="preserve">Zezwala na dostęp do listy przechowywanych danych i jest odpowiedzialny za tworzenie widoku dla każdego elementu z </w:t>
      </w:r>
      <w:r w:rsidR="00BF3556" w:rsidRPr="00E34101">
        <w:t xml:space="preserve">tej </w:t>
      </w:r>
      <w:r w:rsidRPr="00E34101">
        <w:t>listy.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 xml:space="preserve">Aktywność </w:t>
      </w:r>
      <w:r w:rsidR="00756F48">
        <w:rPr>
          <w:b/>
        </w:rPr>
        <w:t xml:space="preserve">(ang. </w:t>
      </w:r>
      <w:r w:rsidR="00756F48" w:rsidRPr="00756F48">
        <w:rPr>
          <w:b/>
          <w:i/>
        </w:rPr>
        <w:t>Activity</w:t>
      </w:r>
      <w:r w:rsidR="00756F48">
        <w:rPr>
          <w:b/>
        </w:rPr>
        <w:t>)</w:t>
      </w:r>
    </w:p>
    <w:p w:rsidR="00165860" w:rsidRPr="00EB4C87" w:rsidRDefault="008E1088" w:rsidP="00BA23BB">
      <w:r w:rsidRPr="00EB4C87">
        <w:t>J</w:t>
      </w:r>
      <w:r w:rsidR="0046269F" w:rsidRPr="00EB4C87">
        <w:t xml:space="preserve">eden z podstawowych </w:t>
      </w:r>
      <w:r w:rsidR="00B46D17" w:rsidRPr="00EB4C87">
        <w:t xml:space="preserve">komponentów systemu </w:t>
      </w:r>
      <w:r w:rsidR="00B46D17" w:rsidRPr="00EB4C87">
        <w:rPr>
          <w:i/>
        </w:rPr>
        <w:t>A</w:t>
      </w:r>
      <w:r w:rsidR="0046269F" w:rsidRPr="00EB4C87">
        <w:rPr>
          <w:i/>
        </w:rPr>
        <w:t>ndroid</w:t>
      </w:r>
      <w:r w:rsidR="0046269F" w:rsidRPr="00EB4C87">
        <w:t xml:space="preserve">. Dostarczona implementacja klasy </w:t>
      </w:r>
      <w:r w:rsidR="00B46D17" w:rsidRPr="00EB4C87">
        <w:t>jest</w:t>
      </w:r>
      <w:r w:rsidR="008E5F0E" w:rsidRPr="00EB4C87">
        <w:t xml:space="preserve"> odpowiedzialna za interakcję</w:t>
      </w:r>
      <w:r w:rsidR="0046269F" w:rsidRPr="00EB4C87">
        <w:t xml:space="preserve"> z </w:t>
      </w:r>
      <w:r w:rsidR="00B46D17" w:rsidRPr="00EB4C87">
        <w:t>użytkownikiem</w:t>
      </w:r>
      <w:r w:rsidR="0046269F" w:rsidRPr="00EB4C87">
        <w:t xml:space="preserve"> oraz współpracę z </w:t>
      </w:r>
      <w:r w:rsidR="00B46D17" w:rsidRPr="00EB4C87">
        <w:t>wbudowanymi</w:t>
      </w:r>
      <w:r w:rsidR="0046269F" w:rsidRPr="00EB4C87">
        <w:t xml:space="preserve"> serwisami </w:t>
      </w:r>
      <w:r w:rsidR="00B46D17" w:rsidRPr="00EB4C87">
        <w:t>urządzenia</w:t>
      </w:r>
      <w:r w:rsidR="0046269F" w:rsidRPr="00EB4C87">
        <w:t xml:space="preserve">. W </w:t>
      </w:r>
      <w:r w:rsidR="000F7BD3" w:rsidRPr="00EB4C87">
        <w:t xml:space="preserve">aplikacji </w:t>
      </w:r>
      <w:proofErr w:type="spellStart"/>
      <w:r w:rsidR="000F7BD3" w:rsidRPr="00EB4C87">
        <w:rPr>
          <w:i/>
        </w:rPr>
        <w:t>FindMyMeal</w:t>
      </w:r>
      <w:proofErr w:type="spellEnd"/>
      <w:r w:rsidR="0046269F" w:rsidRPr="00EB4C87">
        <w:t xml:space="preserve"> </w:t>
      </w:r>
      <w:r w:rsidR="00C96C43" w:rsidRPr="00EB4C87">
        <w:t>k</w:t>
      </w:r>
      <w:r w:rsidR="0046269F" w:rsidRPr="00EB4C87">
        <w:t xml:space="preserve">ażda aktywność odpowiada za tworzenie nowego okna i uruchamianie </w:t>
      </w:r>
      <w:r w:rsidR="00B46D17" w:rsidRPr="00EB4C87">
        <w:t>podstawowych</w:t>
      </w:r>
      <w:r w:rsidR="0046269F" w:rsidRPr="00EB4C87">
        <w:t xml:space="preserve"> </w:t>
      </w:r>
      <w:r w:rsidR="00B46D17" w:rsidRPr="00EB4C87">
        <w:t>komponentów</w:t>
      </w:r>
      <w:r w:rsidR="0046269F" w:rsidRPr="00EB4C87">
        <w:t xml:space="preserve"> systemowych.</w:t>
      </w:r>
      <w:r w:rsidR="00EB4C87" w:rsidRPr="00EB4C87">
        <w:t xml:space="preserve"> J</w:t>
      </w:r>
      <w:r w:rsidR="00BA54F4" w:rsidRPr="00EB4C87">
        <w:t>edynie</w:t>
      </w:r>
      <w:r w:rsidR="0046269F" w:rsidRPr="00EB4C87">
        <w:t xml:space="preserve"> </w:t>
      </w:r>
      <w:r w:rsidR="00EB4C87" w:rsidRPr="00EB4C87">
        <w:t>z</w:t>
      </w:r>
      <w:r w:rsidR="00BA54F4" w:rsidRPr="00EB4C87">
        <w:t xml:space="preserve">arejestrowane </w:t>
      </w:r>
      <w:r w:rsidR="0046269F" w:rsidRPr="00EB4C87">
        <w:t xml:space="preserve"> </w:t>
      </w:r>
      <w:r w:rsidR="00BA54F4" w:rsidRPr="00EB4C87">
        <w:t xml:space="preserve">aktywności w pliku konfiguracyjnym aplikacji mają dostęp do komponentów </w:t>
      </w:r>
      <w:r w:rsidR="00B46D17" w:rsidRPr="00EB4C87">
        <w:t>systemowych</w:t>
      </w:r>
      <w:r w:rsidR="00BA54F4" w:rsidRPr="00EB4C87">
        <w:t xml:space="preserve"> urządzenia takich jak np. </w:t>
      </w:r>
      <w:r w:rsidR="00B46D17" w:rsidRPr="00EB4C87">
        <w:t>Internet</w:t>
      </w:r>
      <w:r w:rsidR="00BA54F4" w:rsidRPr="00EB4C87">
        <w:t xml:space="preserve"> czy kamera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>Jest to program, który nie wchodzi w pakiet aplikacji dostarczanych wraz z systemem operacyjnym lub jest dosta</w:t>
      </w:r>
      <w:r w:rsidR="00207403">
        <w:t>rczany jako składnik któregoś z </w:t>
      </w:r>
      <w:r>
        <w:t xml:space="preserve">elementów urządzenia. </w:t>
      </w:r>
    </w:p>
    <w:p w:rsidR="00F34EB9" w:rsidRDefault="00F34EB9" w:rsidP="00F34EB9">
      <w:r w:rsidRPr="00EA06B6">
        <w:rPr>
          <w:i/>
        </w:rPr>
        <w:lastRenderedPageBreak/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Default="008733E5" w:rsidP="00BA23BB">
      <w:pPr>
        <w:rPr>
          <w:b/>
        </w:rPr>
      </w:pPr>
      <w:proofErr w:type="spellStart"/>
      <w:r>
        <w:rPr>
          <w:b/>
        </w:rPr>
        <w:t>Binding</w:t>
      </w:r>
      <w:proofErr w:type="spellEnd"/>
    </w:p>
    <w:p w:rsidR="008733E5" w:rsidRPr="00B27B55" w:rsidRDefault="008733E5" w:rsidP="00BA23BB">
      <w:r w:rsidRPr="00B27B55">
        <w:t xml:space="preserve">Łączenie ze sobą </w:t>
      </w:r>
      <w:r w:rsidR="00B5445F">
        <w:t>co najmniej</w:t>
      </w:r>
      <w:r w:rsidRPr="00B27B55">
        <w:t xml:space="preserve"> dwóch komponentów.</w:t>
      </w:r>
      <w:r w:rsidR="0044737B" w:rsidRPr="00B27B55">
        <w:t xml:space="preserve"> </w:t>
      </w:r>
      <w:r w:rsidRPr="00B27B55">
        <w:t xml:space="preserve">W </w:t>
      </w:r>
      <w:r w:rsidR="0044737B" w:rsidRPr="00B27B55">
        <w:t xml:space="preserve">aplikacji </w:t>
      </w:r>
      <w:proofErr w:type="spellStart"/>
      <w:r w:rsidR="0044737B" w:rsidRPr="00B27B55">
        <w:rPr>
          <w:i/>
        </w:rPr>
        <w:t>FindMyMeal</w:t>
      </w:r>
      <w:proofErr w:type="spellEnd"/>
      <w:r w:rsidRPr="00B27B55">
        <w:t xml:space="preserve"> wykorzystywane w celu łączenia widoków z danymi niezależnymi np. </w:t>
      </w:r>
      <w:r w:rsidR="008A1A82" w:rsidRPr="00B27B55">
        <w:t xml:space="preserve">łączenie nazwy elementu z menu z </w:t>
      </w:r>
      <w:r w:rsidR="005A7507" w:rsidRPr="00B27B55">
        <w:t>obrazem</w:t>
      </w:r>
      <w:r w:rsidR="008A1A82" w:rsidRPr="00B27B55">
        <w:t xml:space="preserve"> go reprezentującym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E30085" w:rsidRDefault="004406A4" w:rsidP="00BA23BB">
      <w:r w:rsidRPr="00E30085">
        <w:t>Odpowiedzialny jest za część interfejsu przypisanej mu aktywności. Możliwe jest tworzenie różnorodnych fragmentów pojedynczej aktywności</w:t>
      </w:r>
      <w:r w:rsidR="00591F3C" w:rsidRPr="00E30085">
        <w:t xml:space="preserve"> w celu stworzenia wielowidokowego</w:t>
      </w:r>
      <w:r w:rsidRPr="00E30085">
        <w:t xml:space="preserve"> ekran</w:t>
      </w:r>
      <w:r w:rsidR="00591F3C" w:rsidRPr="00E30085">
        <w:t>u</w:t>
      </w:r>
      <w:r w:rsidRPr="00E30085">
        <w:t xml:space="preserve"> np. dl</w:t>
      </w:r>
      <w:r w:rsidR="004D5F30" w:rsidRPr="00E30085">
        <w:t>a widoku z zakładkami</w:t>
      </w:r>
      <w:r w:rsidR="00FE209D" w:rsidRPr="00E30085">
        <w:t xml:space="preserve">. </w:t>
      </w:r>
      <w:r w:rsidR="001A4160" w:rsidRPr="00E30085">
        <w:t>Każdy</w:t>
      </w:r>
      <w:r w:rsidR="00F32997" w:rsidRPr="00E30085">
        <w:t xml:space="preserve"> fragment posiada własny cykl życia,</w:t>
      </w:r>
      <w:r w:rsidR="00C95B09" w:rsidRPr="00E30085">
        <w:t xml:space="preserve"> ale</w:t>
      </w:r>
      <w:r w:rsidR="00F32997" w:rsidRPr="00E30085">
        <w:t xml:space="preserve"> nie może istnieć bez aktywności.</w:t>
      </w:r>
      <w:r w:rsidR="0061506C" w:rsidRPr="00E30085">
        <w:t xml:space="preserve"> Wszystkie fragmenty są odnawialne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JSON</w:t>
      </w:r>
    </w:p>
    <w:p w:rsidR="00165860" w:rsidRDefault="00804A09" w:rsidP="00BA23BB">
      <w:r w:rsidRPr="00804A09">
        <w:rPr>
          <w:i/>
        </w:rPr>
        <w:t xml:space="preserve">JavaScript Object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</w:t>
      </w:r>
      <w:r w:rsidR="00AF3091">
        <w:t>danych. Zapis i odczyt danych w </w:t>
      </w:r>
      <w:r w:rsidRPr="00804A09">
        <w:t>tym formacie jest łatwy do opanowania przez ludzi. Jednocześnie, z łatwością odczytują go i</w:t>
      </w:r>
      <w:r w:rsidR="00C26FD4">
        <w:t> </w:t>
      </w:r>
      <w:r w:rsidRPr="00804A09">
        <w:t xml:space="preserve">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lient http</w:t>
      </w:r>
    </w:p>
    <w:p w:rsidR="00165860" w:rsidRDefault="000B67AD" w:rsidP="00BA23BB">
      <w:r>
        <w:t xml:space="preserve">Klient HTTP otwiera połączenie i wysyła komunikat żądania do serwera </w:t>
      </w:r>
      <w:r w:rsidR="00E778E2">
        <w:t>http.</w:t>
      </w:r>
    </w:p>
    <w:p w:rsidR="00BA23BB" w:rsidRDefault="00BA23BB" w:rsidP="00BA23BB">
      <w:pPr>
        <w:rPr>
          <w:b/>
        </w:rPr>
      </w:pPr>
      <w:proofErr w:type="spellStart"/>
      <w:r w:rsidRPr="0044542E">
        <w:rPr>
          <w:b/>
        </w:rPr>
        <w:t>LayoutManager</w:t>
      </w:r>
      <w:proofErr w:type="spellEnd"/>
    </w:p>
    <w:p w:rsidR="006362B6" w:rsidRPr="005A2B77" w:rsidRDefault="00FE4B7B" w:rsidP="00BA23BB">
      <w:r w:rsidRPr="005A2B77">
        <w:t>K</w:t>
      </w:r>
      <w:r w:rsidR="00654FED" w:rsidRPr="005A2B77">
        <w:t>lasa odpowiedzialna za wyliczanie rozmiaró</w:t>
      </w:r>
      <w:r w:rsidRPr="005A2B77">
        <w:t>w</w:t>
      </w:r>
      <w:r w:rsidR="00654FED" w:rsidRPr="005A2B77">
        <w:t xml:space="preserve"> i pozycjonowanie widoków elementów znajdujących się w klasie </w:t>
      </w:r>
      <w:proofErr w:type="spellStart"/>
      <w:r w:rsidR="00654FED" w:rsidRPr="005A2B77">
        <w:rPr>
          <w:i/>
        </w:rPr>
        <w:t>RecycleView</w:t>
      </w:r>
      <w:proofErr w:type="spellEnd"/>
      <w:r w:rsidR="00654FED" w:rsidRPr="005A2B77">
        <w:t>.</w:t>
      </w:r>
      <w:r w:rsidR="007D69F2" w:rsidRPr="005A2B77">
        <w:t xml:space="preserve"> Dzięki implementacji </w:t>
      </w:r>
      <w:proofErr w:type="spellStart"/>
      <w:r w:rsidRPr="005A2B77">
        <w:rPr>
          <w:i/>
        </w:rPr>
        <w:t>LayoutManager’a</w:t>
      </w:r>
      <w:proofErr w:type="spellEnd"/>
      <w:r w:rsidRPr="005A2B77">
        <w:t xml:space="preserve"> </w:t>
      </w:r>
      <w:r w:rsidR="007D69F2" w:rsidRPr="005A2B77">
        <w:t xml:space="preserve">możliwe </w:t>
      </w:r>
      <w:r w:rsidR="008D650E" w:rsidRPr="005A2B77">
        <w:t>jest tworzenie własnej animacji</w:t>
      </w:r>
      <w:r w:rsidR="007D69F2" w:rsidRPr="005A2B77">
        <w:t xml:space="preserve"> w momencie przesuwania listy elementów znajdujących się w</w:t>
      </w:r>
      <w:r w:rsidR="00247C1E">
        <w:t> </w:t>
      </w:r>
      <w:proofErr w:type="spellStart"/>
      <w:r w:rsidR="007D69F2" w:rsidRPr="005A2B77">
        <w:rPr>
          <w:i/>
        </w:rPr>
        <w:t>RecycleView</w:t>
      </w:r>
      <w:proofErr w:type="spellEnd"/>
      <w:r w:rsidR="007D69F2" w:rsidRPr="005A2B77">
        <w:t>.</w:t>
      </w:r>
      <w:r w:rsidR="00654FED" w:rsidRPr="005A2B77">
        <w:t xml:space="preserve"> 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</w:t>
      </w:r>
      <w:proofErr w:type="spellStart"/>
      <w:r w:rsidR="001D2108" w:rsidRPr="008A148A">
        <w:rPr>
          <w:i/>
        </w:rPr>
        <w:t>View</w:t>
      </w:r>
      <w:proofErr w:type="spellEnd"/>
      <w:r w:rsidR="001D2108" w:rsidRPr="008A148A">
        <w:rPr>
          <w:i/>
        </w:rPr>
        <w:t>-</w:t>
      </w:r>
      <w:proofErr w:type="spellStart"/>
      <w:r w:rsidR="001D2108" w:rsidRPr="008A148A">
        <w:rPr>
          <w:i/>
        </w:rPr>
        <w:t>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C81EBC" w:rsidRDefault="002B1DC0" w:rsidP="00BA23BB">
      <w:r w:rsidRPr="00C81EBC">
        <w:t>Jest to elastyczny widok służący do prezentacji danych, najczęściej w</w:t>
      </w:r>
      <w:r w:rsidR="0089629B" w:rsidRPr="00C81EBC">
        <w:t xml:space="preserve"> </w:t>
      </w:r>
      <w:r w:rsidRPr="00C81EBC">
        <w:t xml:space="preserve">postaci listy elementów, przy czym każdy element z listy posiada własny widok, który można ustandaryzować. </w:t>
      </w:r>
      <w:r w:rsidR="00095DAC" w:rsidRPr="00C81EBC">
        <w:t xml:space="preserve">Klasa ta pozwala na pozyskiwanie konkretnego elementu z listy, prezentację danych </w:t>
      </w:r>
      <w:r w:rsidR="00811D11" w:rsidRPr="00C81EBC">
        <w:t>w postaci rozbudowanej animacji.</w:t>
      </w:r>
      <w:r w:rsidR="00360666" w:rsidRPr="00C81EBC">
        <w:t xml:space="preserve"> W</w:t>
      </w:r>
      <w:r w:rsidR="00095DAC" w:rsidRPr="00C81EBC">
        <w:t xml:space="preserve"> przypadku bardzo długiej listy </w:t>
      </w:r>
      <w:r w:rsidR="0089629B" w:rsidRPr="00C81EBC">
        <w:t>elementów</w:t>
      </w:r>
      <w:r w:rsidR="00333D6D" w:rsidRPr="00C81EBC">
        <w:t>,</w:t>
      </w:r>
      <w:r w:rsidR="00095DAC" w:rsidRPr="00C81EBC">
        <w:t xml:space="preserve"> nie generuje całego widoku na początku życia, jedynie w momencie wyświetlenia wybranej części.</w:t>
      </w:r>
    </w:p>
    <w:p w:rsidR="00F11FA0" w:rsidRDefault="00F11FA0" w:rsidP="00BA23BB">
      <w:pPr>
        <w:rPr>
          <w:b/>
        </w:rPr>
      </w:pPr>
    </w:p>
    <w:p w:rsidR="00F11FA0" w:rsidRDefault="00F11FA0" w:rsidP="00BA23BB">
      <w:pPr>
        <w:rPr>
          <w:b/>
        </w:rPr>
      </w:pPr>
    </w:p>
    <w:p w:rsidR="00BA23BB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Resources</w:t>
      </w:r>
      <w:proofErr w:type="spellEnd"/>
    </w:p>
    <w:p w:rsidR="00C9686A" w:rsidRPr="00C81EBC" w:rsidRDefault="00C9686A" w:rsidP="00BA23BB">
      <w:r w:rsidRPr="00C81EBC">
        <w:t xml:space="preserve">Zasoby aplikacji dostępne z poziomu istniejącego </w:t>
      </w:r>
      <w:r w:rsidR="00EC3770" w:rsidRPr="00C81EBC">
        <w:t>kontekstu</w:t>
      </w:r>
      <w:r w:rsidRPr="00C81EBC">
        <w:t>, na przykład w aktywności bądź fragmencie.</w:t>
      </w:r>
      <w:r w:rsidR="00FE24DB" w:rsidRPr="00C81EBC">
        <w:t xml:space="preserve"> Wykorzystywane do przechowywania informacji statycznych np. obrazki, napisy, wymiary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martfon</w:t>
      </w:r>
    </w:p>
    <w:p w:rsidR="00165860" w:rsidRDefault="006B7AEA" w:rsidP="006B7AEA">
      <w:r>
        <w:t>Telefon komórkowy z większymi możliwościami, zwykle z dużym ekranem dotykowym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riangulacja</w:t>
      </w:r>
    </w:p>
    <w:p w:rsidR="00165860" w:rsidRDefault="008D6EE2" w:rsidP="008D6EE2">
      <w:r>
        <w:t>M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idok</w:t>
      </w:r>
    </w:p>
    <w:p w:rsidR="00965467" w:rsidRDefault="00965467" w:rsidP="00965467">
      <w:r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7" w:name="_Toc441952856"/>
      <w:r>
        <w:lastRenderedPageBreak/>
        <w:t>Bibliografia</w:t>
      </w:r>
      <w:bookmarkEnd w:id="57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C4525C" w:rsidRDefault="00227681" w:rsidP="00227681">
      <w:pPr>
        <w:rPr>
          <w:i/>
          <w:lang w:val="en-US"/>
        </w:rPr>
      </w:pPr>
      <w:r>
        <w:rPr>
          <w:lang w:val="en-US"/>
        </w:rPr>
        <w:t xml:space="preserve">[2] </w:t>
      </w:r>
      <w:r w:rsidR="00F11B42" w:rsidRPr="00C4525C">
        <w:rPr>
          <w:i/>
          <w:lang w:val="en-US"/>
        </w:rPr>
        <w:t>http://www.e-edukacja.net/piata/referaty/sesja_IIIb/26_e-edukacja.pdf</w:t>
      </w:r>
    </w:p>
    <w:p w:rsidR="00353940" w:rsidRPr="00C4525C" w:rsidRDefault="00353940" w:rsidP="00394333">
      <w:pPr>
        <w:rPr>
          <w:i/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7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C4525C" w:rsidRDefault="00353940" w:rsidP="00394333">
      <w:pPr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8" w:history="1">
        <w:r w:rsidR="00043811" w:rsidRPr="00C4525C">
          <w:rPr>
            <w:rStyle w:val="Hipercze"/>
            <w:i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C4525C">
        <w:rPr>
          <w:i/>
          <w:color w:val="000000" w:themeColor="text1"/>
          <w:lang w:val="en-US"/>
        </w:rPr>
        <w:t xml:space="preserve"> </w:t>
      </w:r>
      <w:bookmarkStart w:id="58" w:name="_GoBack"/>
      <w:bookmarkEnd w:id="58"/>
    </w:p>
    <w:p w:rsidR="00EF3582" w:rsidRPr="00CF3986" w:rsidRDefault="00353940" w:rsidP="00EF3582">
      <w:pPr>
        <w:jc w:val="left"/>
        <w:rPr>
          <w:i/>
          <w:color w:val="000000" w:themeColor="text1"/>
          <w:sz w:val="23"/>
          <w:szCs w:val="23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r w:rsidR="00C4525C">
        <w:rPr>
          <w:color w:val="000000" w:themeColor="text1"/>
          <w:lang w:val="en-US"/>
        </w:rPr>
        <w:t xml:space="preserve"> </w:t>
      </w:r>
      <w:hyperlink r:id="rId59" w:anchor="Derivation_of_the_Mercator_projection" w:history="1">
        <w:r w:rsidRPr="00CF3986">
          <w:rPr>
            <w:rStyle w:val="Hipercze"/>
            <w:i/>
            <w:color w:val="000000" w:themeColor="text1"/>
            <w:sz w:val="23"/>
            <w:szCs w:val="23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C4525C" w:rsidRDefault="00353940" w:rsidP="00EF3582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60" w:history="1">
        <w:r w:rsidR="00A95404" w:rsidRPr="00C4525C">
          <w:rPr>
            <w:rStyle w:val="Hipercze"/>
            <w:i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 xml:space="preserve">] </w:t>
      </w:r>
      <w:r w:rsidR="009114E9" w:rsidRPr="00C4525C">
        <w:rPr>
          <w:i/>
          <w:color w:val="000000" w:themeColor="text1"/>
          <w:lang w:val="en-US"/>
        </w:rPr>
        <w:t>https://en.wikipedia.org/wiki/Magnetometer</w:t>
      </w:r>
    </w:p>
    <w:p w:rsidR="009114E9" w:rsidRPr="00C4525C" w:rsidRDefault="00353940" w:rsidP="00353940">
      <w:pPr>
        <w:jc w:val="left"/>
        <w:rPr>
          <w:i/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61" w:history="1">
        <w:r w:rsidRPr="00C4525C">
          <w:rPr>
            <w:rStyle w:val="Hipercze"/>
            <w:i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Hallotron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>https://pl.wikipedia.org/wiki/Anizotropowy_magnetoop%C3%B3r</w:t>
      </w:r>
    </w:p>
    <w:p w:rsidR="009114E9" w:rsidRPr="00C4525C" w:rsidRDefault="00353940" w:rsidP="009114E9">
      <w:pPr>
        <w:rPr>
          <w:i/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</w:t>
      </w:r>
      <w:r w:rsidR="009114E9" w:rsidRPr="00C4525C">
        <w:rPr>
          <w:i/>
          <w:lang w:val="en-US"/>
        </w:rPr>
        <w:t xml:space="preserve">https://pl.wikipedia.org/wiki/Gigantyczny_magnetoop%C3%B3r </w:t>
      </w:r>
    </w:p>
    <w:p w:rsidR="00123541" w:rsidRPr="00C4525C" w:rsidRDefault="00123541" w:rsidP="009114E9">
      <w:pPr>
        <w:rPr>
          <w:i/>
          <w:lang w:val="en-US"/>
        </w:rPr>
      </w:pPr>
      <w:r>
        <w:rPr>
          <w:lang w:val="en-US"/>
        </w:rPr>
        <w:t xml:space="preserve">[12] </w:t>
      </w:r>
      <w:r w:rsidR="00073CAB" w:rsidRPr="00C4525C">
        <w:rPr>
          <w:i/>
          <w:lang w:val="en-US"/>
        </w:rPr>
        <w:t>http://encyklopedia.pwn.pl/encyklopedia/akcelerometr.html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 xml:space="preserve">[13] </w:t>
      </w:r>
      <w:r w:rsidR="00FD12AA" w:rsidRPr="0000132A">
        <w:rPr>
          <w:lang w:val="en-US"/>
        </w:rPr>
        <w:t xml:space="preserve">Frank </w:t>
      </w:r>
      <w:proofErr w:type="spellStart"/>
      <w:r w:rsidR="00FD12AA" w:rsidRPr="0000132A">
        <w:rPr>
          <w:lang w:val="en-US"/>
        </w:rPr>
        <w:t>Ableson</w:t>
      </w:r>
      <w:proofErr w:type="spellEnd"/>
      <w:r w:rsidR="00FD12AA" w:rsidRPr="0000132A">
        <w:rPr>
          <w:lang w:val="en-US"/>
        </w:rPr>
        <w:t xml:space="preserve">, </w:t>
      </w:r>
      <w:proofErr w:type="spellStart"/>
      <w:r w:rsidR="00FD12AA" w:rsidRPr="0000132A">
        <w:rPr>
          <w:lang w:val="en-US"/>
        </w:rPr>
        <w:t>Robi</w:t>
      </w:r>
      <w:proofErr w:type="spellEnd"/>
      <w:r w:rsidR="00FD12AA" w:rsidRPr="0000132A">
        <w:rPr>
          <w:lang w:val="en-US"/>
        </w:rPr>
        <w:t xml:space="preserve"> Sen, Chris King, </w:t>
      </w:r>
      <w:r w:rsidR="00FD12AA" w:rsidRPr="0000132A">
        <w:rPr>
          <w:i/>
          <w:lang w:val="en-US"/>
        </w:rPr>
        <w:t>Android in action 2nd edition</w:t>
      </w:r>
      <w:r w:rsidR="00FD12AA" w:rsidRPr="0000132A">
        <w:rPr>
          <w:lang w:val="en-US"/>
        </w:rPr>
        <w:t>, Manning, 2011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4]</w:t>
      </w:r>
      <w:r w:rsidR="00ED5D23" w:rsidRPr="0000132A">
        <w:rPr>
          <w:lang w:val="en-US"/>
        </w:rPr>
        <w:t xml:space="preserve"> </w:t>
      </w:r>
      <w:r w:rsidR="00ED5D23" w:rsidRPr="00C4525C">
        <w:rPr>
          <w:i/>
          <w:lang w:val="en-US"/>
        </w:rPr>
        <w:t>https://pl.wikipedia.org/wiki/Oprogramowanie_u%C5%BCytkowe</w:t>
      </w:r>
    </w:p>
    <w:p w:rsidR="00123541" w:rsidRPr="00C4525C" w:rsidRDefault="00123541" w:rsidP="009114E9">
      <w:pPr>
        <w:rPr>
          <w:i/>
          <w:lang w:val="en-US"/>
        </w:rPr>
      </w:pPr>
      <w:r w:rsidRPr="0000132A">
        <w:rPr>
          <w:lang w:val="en-US"/>
        </w:rPr>
        <w:t>[15]</w:t>
      </w:r>
      <w:r w:rsidR="00B92678" w:rsidRPr="0000132A">
        <w:rPr>
          <w:lang w:val="en-US"/>
        </w:rPr>
        <w:t xml:space="preserve"> </w:t>
      </w:r>
      <w:r w:rsidR="00E82309" w:rsidRPr="00C4525C">
        <w:rPr>
          <w:i/>
          <w:lang w:val="en-US"/>
        </w:rPr>
        <w:t>https://pl.wikipedia.org/wiki/Mapy_Google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6]</w:t>
      </w:r>
      <w:r w:rsidR="00C45D60" w:rsidRPr="0000132A">
        <w:rPr>
          <w:lang w:val="en-US"/>
        </w:rPr>
        <w:t xml:space="preserve"> </w:t>
      </w:r>
      <w:r w:rsidR="00C45D60" w:rsidRPr="00C4525C">
        <w:rPr>
          <w:i/>
          <w:lang w:val="en-US"/>
        </w:rPr>
        <w:t>https://pl.wikipedia.org/wiki/Global_Positioning_System</w:t>
      </w:r>
    </w:p>
    <w:p w:rsidR="00123541" w:rsidRPr="0000132A" w:rsidRDefault="00123541" w:rsidP="009114E9">
      <w:pPr>
        <w:rPr>
          <w:lang w:val="en-US"/>
        </w:rPr>
      </w:pPr>
      <w:r w:rsidRPr="0000132A">
        <w:rPr>
          <w:lang w:val="en-US"/>
        </w:rPr>
        <w:t>[17]</w:t>
      </w:r>
      <w:r w:rsidR="005715CA" w:rsidRPr="0000132A">
        <w:rPr>
          <w:lang w:val="en-US"/>
        </w:rPr>
        <w:t xml:space="preserve"> </w:t>
      </w:r>
      <w:r w:rsidR="005715CA" w:rsidRPr="00C4525C">
        <w:rPr>
          <w:i/>
          <w:lang w:val="en-US"/>
        </w:rPr>
        <w:t>https://pl.wikipedia.org/wiki/Interfejs_u%C5%BCytkownika</w:t>
      </w:r>
    </w:p>
    <w:p w:rsidR="00F201FE" w:rsidRPr="0000132A" w:rsidRDefault="00123541" w:rsidP="00B87A31">
      <w:pPr>
        <w:rPr>
          <w:lang w:val="en-US"/>
        </w:rPr>
      </w:pPr>
      <w:r w:rsidRPr="0000132A">
        <w:rPr>
          <w:lang w:val="en-US"/>
        </w:rPr>
        <w:t>[18]</w:t>
      </w:r>
      <w:r w:rsidR="0019340E" w:rsidRPr="0000132A">
        <w:rPr>
          <w:lang w:val="en-US"/>
        </w:rPr>
        <w:t xml:space="preserve"> </w:t>
      </w:r>
      <w:r w:rsidR="00815DCF" w:rsidRPr="00C4525C">
        <w:rPr>
          <w:i/>
          <w:lang w:val="en-US"/>
        </w:rPr>
        <w:t>http://sjp.pl/triangulacja</w:t>
      </w:r>
    </w:p>
    <w:p w:rsidR="00815DCF" w:rsidRPr="00C4525C" w:rsidRDefault="00815DCF" w:rsidP="00B87A31">
      <w:pPr>
        <w:rPr>
          <w:i/>
          <w:lang w:val="en-US"/>
        </w:rPr>
      </w:pPr>
      <w:r w:rsidRPr="0000132A">
        <w:rPr>
          <w:lang w:val="en-US"/>
        </w:rPr>
        <w:lastRenderedPageBreak/>
        <w:t xml:space="preserve">[19] </w:t>
      </w:r>
      <w:r w:rsidRPr="00C4525C">
        <w:rPr>
          <w:i/>
          <w:lang w:val="en-US"/>
        </w:rPr>
        <w:t>http://sjp.pl/smartfon</w:t>
      </w:r>
    </w:p>
    <w:p w:rsidR="00815DCF" w:rsidRPr="00C4525C" w:rsidRDefault="00815DCF" w:rsidP="00B87A31">
      <w:pPr>
        <w:rPr>
          <w:i/>
        </w:rPr>
      </w:pPr>
      <w:r>
        <w:t xml:space="preserve">[20] </w:t>
      </w:r>
      <w:r w:rsidR="007B42E7" w:rsidRPr="00C4525C">
        <w:rPr>
          <w:i/>
        </w:rPr>
        <w:t>http://www.json.org/</w:t>
      </w:r>
    </w:p>
    <w:p w:rsidR="008329F5" w:rsidRPr="0000132A" w:rsidRDefault="008329F5"/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footerReference w:type="first" r:id="rId6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6" w:rsidRDefault="00A10576" w:rsidP="009B42A0">
      <w:pPr>
        <w:spacing w:after="0" w:line="240" w:lineRule="auto"/>
      </w:pPr>
      <w:r>
        <w:separator/>
      </w:r>
    </w:p>
  </w:endnote>
  <w:endnote w:type="continuationSeparator" w:id="0">
    <w:p w:rsidR="00A10576" w:rsidRDefault="00A10576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2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98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4494E" w:rsidRDefault="00744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1"/>
      <w:docPartObj>
        <w:docPartGallery w:val="Page Numbers (Bottom of Page)"/>
        <w:docPartUnique/>
      </w:docPartObj>
    </w:sdtPr>
    <w:sdtEndPr/>
    <w:sdtContent>
      <w:p w:rsidR="00FF7350" w:rsidRDefault="00A10576">
        <w:pPr>
          <w:pStyle w:val="Stopka"/>
          <w:jc w:val="right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CF3986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FF7350" w:rsidRDefault="00FF73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4E" w:rsidRDefault="0074494E">
    <w:pPr>
      <w:pStyle w:val="Stopka"/>
      <w:jc w:val="right"/>
    </w:pPr>
  </w:p>
  <w:p w:rsidR="0074494E" w:rsidRDefault="0074494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5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B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24"/>
      <w:docPartObj>
        <w:docPartGallery w:val="Page Numbers (Bottom of Page)"/>
        <w:docPartUnique/>
      </w:docPartObj>
    </w:sdtPr>
    <w:sdtEndPr/>
    <w:sdtContent>
      <w:p w:rsidR="00900C5E" w:rsidRDefault="00A1057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FE4BB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00C5E" w:rsidRDefault="00900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6" w:rsidRDefault="00A10576" w:rsidP="009B42A0">
      <w:pPr>
        <w:spacing w:after="0" w:line="240" w:lineRule="auto"/>
      </w:pPr>
      <w:r>
        <w:separator/>
      </w:r>
    </w:p>
  </w:footnote>
  <w:footnote w:type="continuationSeparator" w:id="0">
    <w:p w:rsidR="00A10576" w:rsidRDefault="00A10576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0E21"/>
    <w:rsid w:val="0000132A"/>
    <w:rsid w:val="000014C9"/>
    <w:rsid w:val="00001EF3"/>
    <w:rsid w:val="00001F76"/>
    <w:rsid w:val="000020A7"/>
    <w:rsid w:val="00003A9D"/>
    <w:rsid w:val="00004A1F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1C9"/>
    <w:rsid w:val="00021E61"/>
    <w:rsid w:val="0002333D"/>
    <w:rsid w:val="000239CC"/>
    <w:rsid w:val="000245DC"/>
    <w:rsid w:val="00027C7A"/>
    <w:rsid w:val="000311DB"/>
    <w:rsid w:val="00033CB4"/>
    <w:rsid w:val="00033EC0"/>
    <w:rsid w:val="00035B5B"/>
    <w:rsid w:val="00036E52"/>
    <w:rsid w:val="0004097E"/>
    <w:rsid w:val="00040CE5"/>
    <w:rsid w:val="0004169F"/>
    <w:rsid w:val="00041EC7"/>
    <w:rsid w:val="00041F0F"/>
    <w:rsid w:val="0004348E"/>
    <w:rsid w:val="00043811"/>
    <w:rsid w:val="0004471A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67879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027"/>
    <w:rsid w:val="00092287"/>
    <w:rsid w:val="00092EB4"/>
    <w:rsid w:val="0009309A"/>
    <w:rsid w:val="00093540"/>
    <w:rsid w:val="00094145"/>
    <w:rsid w:val="000948CD"/>
    <w:rsid w:val="00094D01"/>
    <w:rsid w:val="00095DAC"/>
    <w:rsid w:val="000961EF"/>
    <w:rsid w:val="00096670"/>
    <w:rsid w:val="000968DA"/>
    <w:rsid w:val="00097719"/>
    <w:rsid w:val="000A4BF0"/>
    <w:rsid w:val="000A5B5C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3657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E73CE"/>
    <w:rsid w:val="000F07D3"/>
    <w:rsid w:val="000F2FB7"/>
    <w:rsid w:val="000F7BD3"/>
    <w:rsid w:val="00102351"/>
    <w:rsid w:val="001042B5"/>
    <w:rsid w:val="001075DE"/>
    <w:rsid w:val="00107F76"/>
    <w:rsid w:val="00112138"/>
    <w:rsid w:val="00113BD4"/>
    <w:rsid w:val="00114427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355E"/>
    <w:rsid w:val="00144A47"/>
    <w:rsid w:val="00144BD7"/>
    <w:rsid w:val="00145D30"/>
    <w:rsid w:val="00146B30"/>
    <w:rsid w:val="001503F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4B60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160"/>
    <w:rsid w:val="001A47F4"/>
    <w:rsid w:val="001A5FD3"/>
    <w:rsid w:val="001A6313"/>
    <w:rsid w:val="001A71DB"/>
    <w:rsid w:val="001B085A"/>
    <w:rsid w:val="001B246E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19"/>
    <w:rsid w:val="001E0DC1"/>
    <w:rsid w:val="001E1055"/>
    <w:rsid w:val="001E158D"/>
    <w:rsid w:val="001E16F8"/>
    <w:rsid w:val="001E1C94"/>
    <w:rsid w:val="001E25A7"/>
    <w:rsid w:val="001E37F9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0589C"/>
    <w:rsid w:val="00207403"/>
    <w:rsid w:val="002100EA"/>
    <w:rsid w:val="0021081D"/>
    <w:rsid w:val="00213A2D"/>
    <w:rsid w:val="00214A1A"/>
    <w:rsid w:val="00215B06"/>
    <w:rsid w:val="002210DD"/>
    <w:rsid w:val="002211BC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325B"/>
    <w:rsid w:val="00245E2B"/>
    <w:rsid w:val="00245EA0"/>
    <w:rsid w:val="00246140"/>
    <w:rsid w:val="00246472"/>
    <w:rsid w:val="00246DD4"/>
    <w:rsid w:val="00247411"/>
    <w:rsid w:val="00247448"/>
    <w:rsid w:val="00247A21"/>
    <w:rsid w:val="00247C1E"/>
    <w:rsid w:val="00251AFC"/>
    <w:rsid w:val="0025396E"/>
    <w:rsid w:val="00253C09"/>
    <w:rsid w:val="002565EF"/>
    <w:rsid w:val="00257271"/>
    <w:rsid w:val="00257948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6F9C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6835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1DC0"/>
    <w:rsid w:val="002B280E"/>
    <w:rsid w:val="002B5015"/>
    <w:rsid w:val="002B7711"/>
    <w:rsid w:val="002C30A1"/>
    <w:rsid w:val="002C3E97"/>
    <w:rsid w:val="002C5681"/>
    <w:rsid w:val="002C58A9"/>
    <w:rsid w:val="002C5E09"/>
    <w:rsid w:val="002C6F3D"/>
    <w:rsid w:val="002D0250"/>
    <w:rsid w:val="002D0744"/>
    <w:rsid w:val="002D2C1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5425"/>
    <w:rsid w:val="002F6936"/>
    <w:rsid w:val="002F6A7A"/>
    <w:rsid w:val="00300127"/>
    <w:rsid w:val="003040A3"/>
    <w:rsid w:val="00306E13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3D6D"/>
    <w:rsid w:val="0033575C"/>
    <w:rsid w:val="00337844"/>
    <w:rsid w:val="00337F7F"/>
    <w:rsid w:val="00340474"/>
    <w:rsid w:val="00341AE3"/>
    <w:rsid w:val="00342EEC"/>
    <w:rsid w:val="00344B5B"/>
    <w:rsid w:val="0035023C"/>
    <w:rsid w:val="00351D57"/>
    <w:rsid w:val="00351ED2"/>
    <w:rsid w:val="00351F6C"/>
    <w:rsid w:val="00352272"/>
    <w:rsid w:val="0035389C"/>
    <w:rsid w:val="00353940"/>
    <w:rsid w:val="00354192"/>
    <w:rsid w:val="00355938"/>
    <w:rsid w:val="00355DA2"/>
    <w:rsid w:val="00357238"/>
    <w:rsid w:val="003578F2"/>
    <w:rsid w:val="00360666"/>
    <w:rsid w:val="00361BB5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4AAD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3F6801"/>
    <w:rsid w:val="00401B64"/>
    <w:rsid w:val="00402421"/>
    <w:rsid w:val="00402DAA"/>
    <w:rsid w:val="0040380F"/>
    <w:rsid w:val="00403C83"/>
    <w:rsid w:val="00404264"/>
    <w:rsid w:val="004047A1"/>
    <w:rsid w:val="004058E4"/>
    <w:rsid w:val="00405D0B"/>
    <w:rsid w:val="004079E3"/>
    <w:rsid w:val="00410715"/>
    <w:rsid w:val="004117E9"/>
    <w:rsid w:val="004120BE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659"/>
    <w:rsid w:val="00435B79"/>
    <w:rsid w:val="004406A4"/>
    <w:rsid w:val="00441799"/>
    <w:rsid w:val="0044505C"/>
    <w:rsid w:val="0044542E"/>
    <w:rsid w:val="00445480"/>
    <w:rsid w:val="00446813"/>
    <w:rsid w:val="0044737B"/>
    <w:rsid w:val="00452181"/>
    <w:rsid w:val="00452528"/>
    <w:rsid w:val="00453123"/>
    <w:rsid w:val="004600A0"/>
    <w:rsid w:val="00461A18"/>
    <w:rsid w:val="0046269F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67DE"/>
    <w:rsid w:val="004772BD"/>
    <w:rsid w:val="00477D97"/>
    <w:rsid w:val="00481F76"/>
    <w:rsid w:val="00483013"/>
    <w:rsid w:val="00483638"/>
    <w:rsid w:val="004836BF"/>
    <w:rsid w:val="0048392D"/>
    <w:rsid w:val="00484D6E"/>
    <w:rsid w:val="0048589E"/>
    <w:rsid w:val="00486A52"/>
    <w:rsid w:val="00486FFE"/>
    <w:rsid w:val="00487BD1"/>
    <w:rsid w:val="00492043"/>
    <w:rsid w:val="00492CEC"/>
    <w:rsid w:val="004953E6"/>
    <w:rsid w:val="00497018"/>
    <w:rsid w:val="004973C9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4EE6"/>
    <w:rsid w:val="004D5236"/>
    <w:rsid w:val="004D5F30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21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15F20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57BB5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4A69"/>
    <w:rsid w:val="0058550D"/>
    <w:rsid w:val="00587896"/>
    <w:rsid w:val="00590142"/>
    <w:rsid w:val="00590493"/>
    <w:rsid w:val="005905AB"/>
    <w:rsid w:val="00591F3C"/>
    <w:rsid w:val="00592CC2"/>
    <w:rsid w:val="00593AB0"/>
    <w:rsid w:val="00594857"/>
    <w:rsid w:val="00596585"/>
    <w:rsid w:val="005A02BC"/>
    <w:rsid w:val="005A03AE"/>
    <w:rsid w:val="005A11DB"/>
    <w:rsid w:val="005A240A"/>
    <w:rsid w:val="005A2B77"/>
    <w:rsid w:val="005A417F"/>
    <w:rsid w:val="005A7507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D3DE0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C"/>
    <w:rsid w:val="0061506F"/>
    <w:rsid w:val="00615A71"/>
    <w:rsid w:val="006200E7"/>
    <w:rsid w:val="00620390"/>
    <w:rsid w:val="00621139"/>
    <w:rsid w:val="00623558"/>
    <w:rsid w:val="00626985"/>
    <w:rsid w:val="00626D7A"/>
    <w:rsid w:val="00627635"/>
    <w:rsid w:val="0063192B"/>
    <w:rsid w:val="00632889"/>
    <w:rsid w:val="00632A3C"/>
    <w:rsid w:val="00632A4C"/>
    <w:rsid w:val="00634848"/>
    <w:rsid w:val="006362B6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479EE"/>
    <w:rsid w:val="00650681"/>
    <w:rsid w:val="00651F91"/>
    <w:rsid w:val="00651FB8"/>
    <w:rsid w:val="00653972"/>
    <w:rsid w:val="00654FED"/>
    <w:rsid w:val="006553BE"/>
    <w:rsid w:val="006554B3"/>
    <w:rsid w:val="00655FA5"/>
    <w:rsid w:val="00656EDF"/>
    <w:rsid w:val="0066031B"/>
    <w:rsid w:val="0066262C"/>
    <w:rsid w:val="006636E8"/>
    <w:rsid w:val="006641C8"/>
    <w:rsid w:val="006651F6"/>
    <w:rsid w:val="00665346"/>
    <w:rsid w:val="006667FE"/>
    <w:rsid w:val="006675DB"/>
    <w:rsid w:val="006702C3"/>
    <w:rsid w:val="00670358"/>
    <w:rsid w:val="00670756"/>
    <w:rsid w:val="006707AA"/>
    <w:rsid w:val="006719D4"/>
    <w:rsid w:val="00676800"/>
    <w:rsid w:val="006770B9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686"/>
    <w:rsid w:val="006B3CC2"/>
    <w:rsid w:val="006B3DDE"/>
    <w:rsid w:val="006B6EC4"/>
    <w:rsid w:val="006B7AEA"/>
    <w:rsid w:val="006B7E1F"/>
    <w:rsid w:val="006C03C5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401"/>
    <w:rsid w:val="006D7423"/>
    <w:rsid w:val="006D7B08"/>
    <w:rsid w:val="006D7B93"/>
    <w:rsid w:val="006E17AC"/>
    <w:rsid w:val="006E1C99"/>
    <w:rsid w:val="006E4EA0"/>
    <w:rsid w:val="006E5D67"/>
    <w:rsid w:val="006E758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267"/>
    <w:rsid w:val="00711519"/>
    <w:rsid w:val="00711643"/>
    <w:rsid w:val="00711F1A"/>
    <w:rsid w:val="007149F4"/>
    <w:rsid w:val="007157BB"/>
    <w:rsid w:val="00716994"/>
    <w:rsid w:val="00717939"/>
    <w:rsid w:val="00717F58"/>
    <w:rsid w:val="007219E6"/>
    <w:rsid w:val="00722008"/>
    <w:rsid w:val="00724236"/>
    <w:rsid w:val="00724B68"/>
    <w:rsid w:val="00725238"/>
    <w:rsid w:val="00726752"/>
    <w:rsid w:val="00726F83"/>
    <w:rsid w:val="00727E7A"/>
    <w:rsid w:val="00731BE6"/>
    <w:rsid w:val="00732632"/>
    <w:rsid w:val="00732D82"/>
    <w:rsid w:val="0073692B"/>
    <w:rsid w:val="00742642"/>
    <w:rsid w:val="0074494E"/>
    <w:rsid w:val="00746AF8"/>
    <w:rsid w:val="007505B7"/>
    <w:rsid w:val="007511D1"/>
    <w:rsid w:val="007524B2"/>
    <w:rsid w:val="007528F5"/>
    <w:rsid w:val="00752AB5"/>
    <w:rsid w:val="00752B86"/>
    <w:rsid w:val="00753E73"/>
    <w:rsid w:val="00754395"/>
    <w:rsid w:val="00754C3A"/>
    <w:rsid w:val="007552C6"/>
    <w:rsid w:val="00756F48"/>
    <w:rsid w:val="00760D1C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3B5"/>
    <w:rsid w:val="00781AAB"/>
    <w:rsid w:val="00782C82"/>
    <w:rsid w:val="007831AF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54C5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4425"/>
    <w:rsid w:val="007D68D3"/>
    <w:rsid w:val="007D69F2"/>
    <w:rsid w:val="007D708F"/>
    <w:rsid w:val="007E1F3A"/>
    <w:rsid w:val="007E4656"/>
    <w:rsid w:val="007E60D0"/>
    <w:rsid w:val="007E6C8A"/>
    <w:rsid w:val="007F0C8C"/>
    <w:rsid w:val="007F2183"/>
    <w:rsid w:val="007F2B16"/>
    <w:rsid w:val="007F304F"/>
    <w:rsid w:val="007F4B61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176B"/>
    <w:rsid w:val="00811D11"/>
    <w:rsid w:val="00812B1F"/>
    <w:rsid w:val="00813FD2"/>
    <w:rsid w:val="00815DCF"/>
    <w:rsid w:val="0081622B"/>
    <w:rsid w:val="00820B26"/>
    <w:rsid w:val="00820FE1"/>
    <w:rsid w:val="008210DF"/>
    <w:rsid w:val="008226EF"/>
    <w:rsid w:val="00823399"/>
    <w:rsid w:val="00823D02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31B2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26A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33E5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9629B"/>
    <w:rsid w:val="008A0406"/>
    <w:rsid w:val="008A0BEB"/>
    <w:rsid w:val="008A1392"/>
    <w:rsid w:val="008A148A"/>
    <w:rsid w:val="008A1618"/>
    <w:rsid w:val="008A1A82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2B89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50E"/>
    <w:rsid w:val="008D6AF5"/>
    <w:rsid w:val="008D6EE2"/>
    <w:rsid w:val="008E056B"/>
    <w:rsid w:val="008E07E8"/>
    <w:rsid w:val="008E0872"/>
    <w:rsid w:val="008E1088"/>
    <w:rsid w:val="008E369E"/>
    <w:rsid w:val="008E3AD9"/>
    <w:rsid w:val="008E5DB8"/>
    <w:rsid w:val="008E5F0E"/>
    <w:rsid w:val="008E69DF"/>
    <w:rsid w:val="008F10DA"/>
    <w:rsid w:val="008F14A8"/>
    <w:rsid w:val="008F3803"/>
    <w:rsid w:val="008F5108"/>
    <w:rsid w:val="008F691E"/>
    <w:rsid w:val="008F777A"/>
    <w:rsid w:val="00900C5E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12EB"/>
    <w:rsid w:val="00933558"/>
    <w:rsid w:val="0093562A"/>
    <w:rsid w:val="0093565D"/>
    <w:rsid w:val="00935B44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224F"/>
    <w:rsid w:val="00965467"/>
    <w:rsid w:val="009668EF"/>
    <w:rsid w:val="00967BC5"/>
    <w:rsid w:val="0097285C"/>
    <w:rsid w:val="00972E18"/>
    <w:rsid w:val="00973CA2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97EF8"/>
    <w:rsid w:val="009A2124"/>
    <w:rsid w:val="009A22DF"/>
    <w:rsid w:val="009A30EA"/>
    <w:rsid w:val="009A3246"/>
    <w:rsid w:val="009A7BEB"/>
    <w:rsid w:val="009A7CD3"/>
    <w:rsid w:val="009B1CED"/>
    <w:rsid w:val="009B2931"/>
    <w:rsid w:val="009B363E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6DD6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0576"/>
    <w:rsid w:val="00A11B68"/>
    <w:rsid w:val="00A12DF0"/>
    <w:rsid w:val="00A13030"/>
    <w:rsid w:val="00A1406D"/>
    <w:rsid w:val="00A1542B"/>
    <w:rsid w:val="00A16545"/>
    <w:rsid w:val="00A174A0"/>
    <w:rsid w:val="00A17E4B"/>
    <w:rsid w:val="00A20F3A"/>
    <w:rsid w:val="00A210C5"/>
    <w:rsid w:val="00A2142E"/>
    <w:rsid w:val="00A2295A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2A15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16BC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B46"/>
    <w:rsid w:val="00A90D14"/>
    <w:rsid w:val="00A90E93"/>
    <w:rsid w:val="00A91E72"/>
    <w:rsid w:val="00A926C3"/>
    <w:rsid w:val="00A935BC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4C7E"/>
    <w:rsid w:val="00AD5AD4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D6A"/>
    <w:rsid w:val="00AF2F78"/>
    <w:rsid w:val="00AF3091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27B55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1534"/>
    <w:rsid w:val="00B421E5"/>
    <w:rsid w:val="00B436F2"/>
    <w:rsid w:val="00B43A54"/>
    <w:rsid w:val="00B4504B"/>
    <w:rsid w:val="00B4633A"/>
    <w:rsid w:val="00B46D17"/>
    <w:rsid w:val="00B470E0"/>
    <w:rsid w:val="00B50704"/>
    <w:rsid w:val="00B51864"/>
    <w:rsid w:val="00B5445F"/>
    <w:rsid w:val="00B55697"/>
    <w:rsid w:val="00B56D7A"/>
    <w:rsid w:val="00B56E06"/>
    <w:rsid w:val="00B57958"/>
    <w:rsid w:val="00B604F1"/>
    <w:rsid w:val="00B61821"/>
    <w:rsid w:val="00B62476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953"/>
    <w:rsid w:val="00B96E37"/>
    <w:rsid w:val="00B97484"/>
    <w:rsid w:val="00BA0DA9"/>
    <w:rsid w:val="00BA1194"/>
    <w:rsid w:val="00BA23BB"/>
    <w:rsid w:val="00BA25BB"/>
    <w:rsid w:val="00BA54F4"/>
    <w:rsid w:val="00BB0063"/>
    <w:rsid w:val="00BB0270"/>
    <w:rsid w:val="00BB1489"/>
    <w:rsid w:val="00BB3A31"/>
    <w:rsid w:val="00BC0FC3"/>
    <w:rsid w:val="00BC2275"/>
    <w:rsid w:val="00BC30EB"/>
    <w:rsid w:val="00BC31B2"/>
    <w:rsid w:val="00BC4443"/>
    <w:rsid w:val="00BC5639"/>
    <w:rsid w:val="00BC5729"/>
    <w:rsid w:val="00BC59BD"/>
    <w:rsid w:val="00BC6CD1"/>
    <w:rsid w:val="00BD5373"/>
    <w:rsid w:val="00BE1ABC"/>
    <w:rsid w:val="00BE1B26"/>
    <w:rsid w:val="00BE343D"/>
    <w:rsid w:val="00BE540B"/>
    <w:rsid w:val="00BE5759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355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3E91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26FD4"/>
    <w:rsid w:val="00C31020"/>
    <w:rsid w:val="00C345E0"/>
    <w:rsid w:val="00C35C7B"/>
    <w:rsid w:val="00C404F8"/>
    <w:rsid w:val="00C421CD"/>
    <w:rsid w:val="00C44216"/>
    <w:rsid w:val="00C450D2"/>
    <w:rsid w:val="00C4525C"/>
    <w:rsid w:val="00C45439"/>
    <w:rsid w:val="00C45D60"/>
    <w:rsid w:val="00C45F1E"/>
    <w:rsid w:val="00C471F9"/>
    <w:rsid w:val="00C50074"/>
    <w:rsid w:val="00C51E13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5E28"/>
    <w:rsid w:val="00C668E6"/>
    <w:rsid w:val="00C71E98"/>
    <w:rsid w:val="00C72721"/>
    <w:rsid w:val="00C75878"/>
    <w:rsid w:val="00C7594E"/>
    <w:rsid w:val="00C774F5"/>
    <w:rsid w:val="00C81EBC"/>
    <w:rsid w:val="00C860E8"/>
    <w:rsid w:val="00C92AED"/>
    <w:rsid w:val="00C95B09"/>
    <w:rsid w:val="00C9686A"/>
    <w:rsid w:val="00C96C43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384C"/>
    <w:rsid w:val="00CE587C"/>
    <w:rsid w:val="00CE596B"/>
    <w:rsid w:val="00CE59AF"/>
    <w:rsid w:val="00CF0AE1"/>
    <w:rsid w:val="00CF2FFD"/>
    <w:rsid w:val="00CF30CF"/>
    <w:rsid w:val="00CF3986"/>
    <w:rsid w:val="00CF3EC8"/>
    <w:rsid w:val="00CF60D1"/>
    <w:rsid w:val="00CF696B"/>
    <w:rsid w:val="00CF7815"/>
    <w:rsid w:val="00CF7BF7"/>
    <w:rsid w:val="00D00D99"/>
    <w:rsid w:val="00D02096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1576F"/>
    <w:rsid w:val="00D20710"/>
    <w:rsid w:val="00D2141C"/>
    <w:rsid w:val="00D215E7"/>
    <w:rsid w:val="00D23448"/>
    <w:rsid w:val="00D23E50"/>
    <w:rsid w:val="00D24158"/>
    <w:rsid w:val="00D249E8"/>
    <w:rsid w:val="00D2532B"/>
    <w:rsid w:val="00D26DDD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215"/>
    <w:rsid w:val="00D463BB"/>
    <w:rsid w:val="00D4647D"/>
    <w:rsid w:val="00D5015A"/>
    <w:rsid w:val="00D512CF"/>
    <w:rsid w:val="00D53715"/>
    <w:rsid w:val="00D5465D"/>
    <w:rsid w:val="00D56080"/>
    <w:rsid w:val="00D5692E"/>
    <w:rsid w:val="00D62609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47DD"/>
    <w:rsid w:val="00DB55E0"/>
    <w:rsid w:val="00DB58AA"/>
    <w:rsid w:val="00DB5F70"/>
    <w:rsid w:val="00DB6313"/>
    <w:rsid w:val="00DB663A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4538"/>
    <w:rsid w:val="00DD5A29"/>
    <w:rsid w:val="00DD5EB0"/>
    <w:rsid w:val="00DD73C5"/>
    <w:rsid w:val="00DE09DF"/>
    <w:rsid w:val="00DE2AA4"/>
    <w:rsid w:val="00DE3F6A"/>
    <w:rsid w:val="00DE608E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25EE"/>
    <w:rsid w:val="00E035A9"/>
    <w:rsid w:val="00E0481B"/>
    <w:rsid w:val="00E05716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085"/>
    <w:rsid w:val="00E30E37"/>
    <w:rsid w:val="00E31659"/>
    <w:rsid w:val="00E31D0B"/>
    <w:rsid w:val="00E3305E"/>
    <w:rsid w:val="00E33107"/>
    <w:rsid w:val="00E3406D"/>
    <w:rsid w:val="00E34101"/>
    <w:rsid w:val="00E3438D"/>
    <w:rsid w:val="00E3456C"/>
    <w:rsid w:val="00E35873"/>
    <w:rsid w:val="00E35EC7"/>
    <w:rsid w:val="00E3734D"/>
    <w:rsid w:val="00E37695"/>
    <w:rsid w:val="00E41FA2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1D36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A6399"/>
    <w:rsid w:val="00EB4C87"/>
    <w:rsid w:val="00EB5D96"/>
    <w:rsid w:val="00EB67B0"/>
    <w:rsid w:val="00EB6E45"/>
    <w:rsid w:val="00EC2C5C"/>
    <w:rsid w:val="00EC2F46"/>
    <w:rsid w:val="00EC34EB"/>
    <w:rsid w:val="00EC3770"/>
    <w:rsid w:val="00EC4654"/>
    <w:rsid w:val="00EC7AB1"/>
    <w:rsid w:val="00ED03DA"/>
    <w:rsid w:val="00ED0BCC"/>
    <w:rsid w:val="00ED2434"/>
    <w:rsid w:val="00ED386E"/>
    <w:rsid w:val="00ED40AE"/>
    <w:rsid w:val="00ED4580"/>
    <w:rsid w:val="00ED5D23"/>
    <w:rsid w:val="00ED69C9"/>
    <w:rsid w:val="00ED6D88"/>
    <w:rsid w:val="00ED7F45"/>
    <w:rsid w:val="00EE2160"/>
    <w:rsid w:val="00EE2F01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11C"/>
    <w:rsid w:val="00F01709"/>
    <w:rsid w:val="00F0282E"/>
    <w:rsid w:val="00F06EC1"/>
    <w:rsid w:val="00F10EF9"/>
    <w:rsid w:val="00F11B42"/>
    <w:rsid w:val="00F11FA0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26BFE"/>
    <w:rsid w:val="00F30DA3"/>
    <w:rsid w:val="00F3128A"/>
    <w:rsid w:val="00F3201E"/>
    <w:rsid w:val="00F32997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1AC"/>
    <w:rsid w:val="00F55B82"/>
    <w:rsid w:val="00F55C39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782"/>
    <w:rsid w:val="00F84AA6"/>
    <w:rsid w:val="00F84E5D"/>
    <w:rsid w:val="00F860E3"/>
    <w:rsid w:val="00F86A81"/>
    <w:rsid w:val="00F86FC5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209D"/>
    <w:rsid w:val="00FE24DB"/>
    <w:rsid w:val="00FE470F"/>
    <w:rsid w:val="00FE4B7B"/>
    <w:rsid w:val="00FE4BBF"/>
    <w:rsid w:val="00FE5881"/>
    <w:rsid w:val="00FE5D1F"/>
    <w:rsid w:val="00FE5E75"/>
    <w:rsid w:val="00FE7034"/>
    <w:rsid w:val="00FE7AD5"/>
    <w:rsid w:val="00FF2204"/>
    <w:rsid w:val="00FF4D0E"/>
    <w:rsid w:val="00FF4DC3"/>
    <w:rsid w:val="00FF5D33"/>
    <w:rsid w:val="00FF7350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29.jpeg"/><Relationship Id="rId54" Type="http://schemas.openxmlformats.org/officeDocument/2006/relationships/oleObject" Target="embeddings/oleObject4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gif"/><Relationship Id="rId53" Type="http://schemas.openxmlformats.org/officeDocument/2006/relationships/image" Target="media/image37.png"/><Relationship Id="rId58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pl.wikipedia.org/wiki/Wsp%C3%B3%C5%82rz%C4%99dne_geograficzne" TargetMode="External"/><Relationship Id="rId61" Type="http://schemas.openxmlformats.org/officeDocument/2006/relationships/hyperlink" Target="https://www.quora.com/How-does-a-compass-work-in-smart-phones-What-sensors-are-used-and-how-do-they-show-the-correct-direction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image" Target="media/image32.png"/><Relationship Id="rId52" Type="http://schemas.openxmlformats.org/officeDocument/2006/relationships/oleObject" Target="embeddings/oleObject3.bin"/><Relationship Id="rId60" Type="http://schemas.openxmlformats.org/officeDocument/2006/relationships/hyperlink" Target="https://pl.wikipedia.org/wiki/Odwzorowanie_walcowe_r%C3%B3wnok%C4%85t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oleObject" Target="embeddings/oleObject1.bin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38" Type="http://schemas.openxmlformats.org/officeDocument/2006/relationships/image" Target="media/image26.jpeg"/><Relationship Id="rId46" Type="http://schemas.openxmlformats.org/officeDocument/2006/relationships/hyperlink" Target="https://console.developers.google.com" TargetMode="External"/><Relationship Id="rId59" Type="http://schemas.openxmlformats.org/officeDocument/2006/relationships/hyperlink" Target="https://en.wikipedia.org/wiki/Mercator_proje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E2E6-0BBB-48A8-9764-C5B0BB8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61</Pages>
  <Words>9381</Words>
  <Characters>5628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211</cp:revision>
  <dcterms:created xsi:type="dcterms:W3CDTF">2016-01-17T14:42:00Z</dcterms:created>
  <dcterms:modified xsi:type="dcterms:W3CDTF">2016-01-30T20:39:00Z</dcterms:modified>
</cp:coreProperties>
</file>